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896D6" w14:textId="77777777" w:rsidR="00505CBB" w:rsidRDefault="00505CBB" w:rsidP="00505C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75F52F4" w14:textId="77777777" w:rsidR="00505CBB" w:rsidRDefault="00505CBB" w:rsidP="00505C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EFE31DD" w14:textId="77777777" w:rsidR="00505CBB" w:rsidRDefault="00505CBB" w:rsidP="00505CBB"/>
    <w:p w14:paraId="48CB9462" w14:textId="77777777" w:rsidR="00505CBB" w:rsidRDefault="00505CBB" w:rsidP="00505CBB"/>
    <w:p w14:paraId="4508526C" w14:textId="77777777" w:rsidR="00505CBB" w:rsidRDefault="00505CBB" w:rsidP="00505CBB"/>
    <w:p w14:paraId="6B4EE115" w14:textId="77777777" w:rsidR="00505CBB" w:rsidRDefault="00505CBB" w:rsidP="00505CBB"/>
    <w:p w14:paraId="4C1DD964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3029A76C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ектирование инфокоммуникационных систем</w:t>
      </w:r>
    </w:p>
    <w:p w14:paraId="4908A8C2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F021A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0814D" w14:textId="1A121EC5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к лабораторной работе №</w:t>
      </w:r>
      <w:r w:rsidR="002F0DC9">
        <w:rPr>
          <w:rFonts w:ascii="Times New Roman" w:hAnsi="Times New Roman" w:cs="Times New Roman"/>
          <w:sz w:val="28"/>
          <w:szCs w:val="28"/>
        </w:rPr>
        <w:t>3</w:t>
      </w:r>
    </w:p>
    <w:p w14:paraId="6DAD4980" w14:textId="334755C4" w:rsidR="00505CBB" w:rsidRDefault="00505CBB" w:rsidP="00505C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0DC9" w:rsidRPr="002F0DC9">
        <w:rPr>
          <w:rFonts w:ascii="Times New Roman" w:hAnsi="Times New Roman" w:cs="Times New Roman"/>
          <w:b/>
          <w:bCs/>
          <w:sz w:val="28"/>
          <w:szCs w:val="28"/>
        </w:rPr>
        <w:t>Формализация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E9AE3C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DFBA7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3C16EC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85318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8A732" w14:textId="77777777" w:rsidR="00505CBB" w:rsidRDefault="00505CBB" w:rsidP="00505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2FD15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0A53F941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К4113с</w:t>
      </w:r>
    </w:p>
    <w:p w14:paraId="528DF84C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Альбина</w:t>
      </w:r>
    </w:p>
    <w:p w14:paraId="2B7B529A" w14:textId="77777777" w:rsidR="00505CBB" w:rsidRDefault="00505CBB" w:rsidP="00505CBB">
      <w:pPr>
        <w:ind w:left="6663"/>
        <w:rPr>
          <w:rFonts w:ascii="Times New Roman" w:hAnsi="Times New Roman" w:cs="Times New Roman"/>
          <w:sz w:val="28"/>
          <w:szCs w:val="28"/>
        </w:rPr>
      </w:pPr>
    </w:p>
    <w:p w14:paraId="351CB35D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2919D353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цент ИКТ,</w:t>
      </w:r>
    </w:p>
    <w:p w14:paraId="5ECCD724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Никита Алексеевич</w:t>
      </w:r>
    </w:p>
    <w:p w14:paraId="73665E8F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39469607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63F64A9B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7A9901C2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5AE56D6E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2EA3FBD7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640129A4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BA75DCF" w14:textId="77777777" w:rsidR="00505CBB" w:rsidRDefault="00505CBB" w:rsidP="00505CBB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7EC690E2" w14:textId="77777777" w:rsidR="00505CBB" w:rsidRDefault="00505CBB" w:rsidP="00505CBB">
      <w:pPr>
        <w:tabs>
          <w:tab w:val="center" w:pos="5102"/>
          <w:tab w:val="right" w:pos="10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нкт-Петербург,</w:t>
      </w:r>
    </w:p>
    <w:p w14:paraId="22B12145" w14:textId="77777777" w:rsidR="00505CBB" w:rsidRDefault="00505CBB" w:rsidP="00505CBB">
      <w:pPr>
        <w:tabs>
          <w:tab w:val="center" w:pos="851"/>
          <w:tab w:val="right" w:pos="10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560E97" w14:textId="77777777" w:rsidR="00505CBB" w:rsidRDefault="00505CBB" w:rsidP="00505CBB">
      <w:pPr>
        <w:spacing w:after="0"/>
        <w:rPr>
          <w:rFonts w:ascii="Times New Roman" w:hAnsi="Times New Roman" w:cs="Times New Roman"/>
          <w:sz w:val="28"/>
          <w:szCs w:val="28"/>
        </w:rPr>
        <w:sectPr w:rsidR="00505CBB" w:rsidSect="00AA41F8">
          <w:foot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007A6504" w14:textId="77777777" w:rsidR="00505CBB" w:rsidRPr="00C35458" w:rsidRDefault="00505CBB" w:rsidP="00C35458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545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Цель работы: </w:t>
      </w:r>
    </w:p>
    <w:p w14:paraId="087F9BCD" w14:textId="77777777" w:rsidR="00C35458" w:rsidRPr="00C35458" w:rsidRDefault="00C35458" w:rsidP="00C3545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5458">
        <w:rPr>
          <w:rFonts w:ascii="Times New Roman" w:hAnsi="Times New Roman" w:cs="Times New Roman"/>
          <w:sz w:val="26"/>
          <w:szCs w:val="26"/>
          <w:lang w:eastAsia="ru-RU"/>
        </w:rPr>
        <w:t>Для выбранного варианта инфокоммуникационной системы реализовать программные документы на создание системы,</w:t>
      </w:r>
      <w:r w:rsidRPr="00C35458">
        <w:rPr>
          <w:rFonts w:ascii="Times New Roman" w:hAnsi="Times New Roman" w:cs="Times New Roman"/>
          <w:sz w:val="26"/>
          <w:szCs w:val="26"/>
        </w:rPr>
        <w:t xml:space="preserve"> на основании которых будет организована реализация проекта.</w:t>
      </w:r>
    </w:p>
    <w:p w14:paraId="2288C54A" w14:textId="77777777" w:rsidR="00C35458" w:rsidRPr="00C35458" w:rsidRDefault="00C35458" w:rsidP="00C35458">
      <w:pPr>
        <w:pStyle w:val="2"/>
        <w:jc w:val="both"/>
        <w:rPr>
          <w:rFonts w:eastAsia="Times New Roman" w:cs="Times New Roman"/>
          <w:lang w:eastAsia="ru-RU"/>
        </w:rPr>
      </w:pPr>
      <w:r w:rsidRPr="00C35458">
        <w:rPr>
          <w:rFonts w:eastAsia="Times New Roman" w:cs="Times New Roman"/>
          <w:lang w:eastAsia="ru-RU"/>
        </w:rPr>
        <w:t>Задание на выполнение лабораторной работы</w:t>
      </w:r>
    </w:p>
    <w:p w14:paraId="74057C19" w14:textId="77777777" w:rsidR="00C35458" w:rsidRPr="00C35458" w:rsidRDefault="00C35458" w:rsidP="00C35458">
      <w:pPr>
        <w:pStyle w:val="3"/>
        <w:rPr>
          <w:rFonts w:cs="Times New Roman"/>
          <w:szCs w:val="26"/>
        </w:rPr>
      </w:pPr>
      <w:r w:rsidRPr="00C35458">
        <w:rPr>
          <w:rFonts w:cs="Times New Roman"/>
          <w:szCs w:val="26"/>
        </w:rPr>
        <w:t>Задание 1. Создание документа-концепции</w:t>
      </w:r>
    </w:p>
    <w:p w14:paraId="1176D195" w14:textId="5FE87EF0" w:rsidR="00C35458" w:rsidRPr="00C35458" w:rsidRDefault="00C35458" w:rsidP="00C3545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5458">
        <w:rPr>
          <w:rFonts w:ascii="Times New Roman" w:hAnsi="Times New Roman" w:cs="Times New Roman"/>
          <w:sz w:val="26"/>
          <w:szCs w:val="26"/>
        </w:rPr>
        <w:t>Разработать дополнительную спецификацию, словарь терминов и документ-концепцию (“Видение”) (согласно индивидуально</w:t>
      </w:r>
      <w:r w:rsidR="00A873D6">
        <w:rPr>
          <w:rFonts w:ascii="Times New Roman" w:hAnsi="Times New Roman" w:cs="Times New Roman"/>
          <w:sz w:val="26"/>
          <w:szCs w:val="26"/>
        </w:rPr>
        <w:t>му</w:t>
      </w:r>
      <w:r w:rsidRPr="00C35458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A873D6">
        <w:rPr>
          <w:rFonts w:ascii="Times New Roman" w:hAnsi="Times New Roman" w:cs="Times New Roman"/>
          <w:sz w:val="26"/>
          <w:szCs w:val="26"/>
        </w:rPr>
        <w:t>ю</w:t>
      </w:r>
      <w:r w:rsidRPr="00C35458">
        <w:rPr>
          <w:rFonts w:ascii="Times New Roman" w:hAnsi="Times New Roman" w:cs="Times New Roman"/>
          <w:sz w:val="26"/>
          <w:szCs w:val="26"/>
        </w:rPr>
        <w:t>)</w:t>
      </w:r>
      <w:r w:rsidR="002F0DC9">
        <w:rPr>
          <w:rFonts w:ascii="Times New Roman" w:hAnsi="Times New Roman" w:cs="Times New Roman"/>
          <w:sz w:val="26"/>
          <w:szCs w:val="26"/>
        </w:rPr>
        <w:t>.</w:t>
      </w:r>
      <w:r w:rsidRPr="00C354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52F668" w14:textId="77777777" w:rsidR="00C35458" w:rsidRPr="00C35458" w:rsidRDefault="00C35458" w:rsidP="00C35458">
      <w:pPr>
        <w:pStyle w:val="3"/>
        <w:rPr>
          <w:rFonts w:cs="Times New Roman"/>
          <w:szCs w:val="26"/>
        </w:rPr>
      </w:pPr>
      <w:r w:rsidRPr="00C35458">
        <w:rPr>
          <w:rFonts w:cs="Times New Roman"/>
          <w:szCs w:val="26"/>
        </w:rPr>
        <w:t>Задание 2. Разработка спецификации требований к программному обеспечению (</w:t>
      </w:r>
      <w:proofErr w:type="spellStart"/>
      <w:r w:rsidRPr="00C35458">
        <w:rPr>
          <w:rFonts w:cs="Times New Roman"/>
          <w:szCs w:val="26"/>
        </w:rPr>
        <w:t>Modern</w:t>
      </w:r>
      <w:proofErr w:type="spellEnd"/>
      <w:r w:rsidRPr="00C35458">
        <w:rPr>
          <w:rFonts w:cs="Times New Roman"/>
          <w:szCs w:val="26"/>
        </w:rPr>
        <w:t xml:space="preserve"> </w:t>
      </w:r>
      <w:proofErr w:type="spellStart"/>
      <w:r w:rsidRPr="00C35458">
        <w:rPr>
          <w:rFonts w:cs="Times New Roman"/>
          <w:szCs w:val="26"/>
        </w:rPr>
        <w:t>Software</w:t>
      </w:r>
      <w:proofErr w:type="spellEnd"/>
      <w:r w:rsidRPr="00C35458">
        <w:rPr>
          <w:rFonts w:cs="Times New Roman"/>
          <w:szCs w:val="26"/>
        </w:rPr>
        <w:t xml:space="preserve"> </w:t>
      </w:r>
      <w:proofErr w:type="spellStart"/>
      <w:r w:rsidRPr="00C35458">
        <w:rPr>
          <w:rFonts w:cs="Times New Roman"/>
          <w:szCs w:val="26"/>
        </w:rPr>
        <w:t>Requirements</w:t>
      </w:r>
      <w:proofErr w:type="spellEnd"/>
      <w:r w:rsidRPr="00C35458">
        <w:rPr>
          <w:rFonts w:cs="Times New Roman"/>
          <w:szCs w:val="26"/>
        </w:rPr>
        <w:t xml:space="preserve"> </w:t>
      </w:r>
      <w:proofErr w:type="spellStart"/>
      <w:r w:rsidRPr="00C35458">
        <w:rPr>
          <w:rFonts w:cs="Times New Roman"/>
          <w:szCs w:val="26"/>
        </w:rPr>
        <w:t>Specification</w:t>
      </w:r>
      <w:proofErr w:type="spellEnd"/>
      <w:r w:rsidRPr="00C35458">
        <w:rPr>
          <w:rFonts w:cs="Times New Roman"/>
          <w:szCs w:val="26"/>
        </w:rPr>
        <w:t>)</w:t>
      </w:r>
    </w:p>
    <w:p w14:paraId="07C3ACE1" w14:textId="4C15C933" w:rsidR="00C35458" w:rsidRPr="00C35458" w:rsidRDefault="00C35458" w:rsidP="00C3545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5458">
        <w:rPr>
          <w:rFonts w:ascii="Times New Roman" w:hAnsi="Times New Roman" w:cs="Times New Roman"/>
          <w:sz w:val="26"/>
          <w:szCs w:val="26"/>
        </w:rPr>
        <w:t xml:space="preserve">Изучить структуру документа </w:t>
      </w:r>
      <w:r w:rsidRPr="00C35458">
        <w:rPr>
          <w:rFonts w:ascii="Times New Roman" w:hAnsi="Times New Roman" w:cs="Times New Roman"/>
          <w:sz w:val="26"/>
          <w:szCs w:val="26"/>
          <w:lang w:val="en-US"/>
        </w:rPr>
        <w:t>SRS</w:t>
      </w:r>
      <w:r w:rsidRPr="00C35458">
        <w:rPr>
          <w:rFonts w:ascii="Times New Roman" w:hAnsi="Times New Roman" w:cs="Times New Roman"/>
          <w:sz w:val="26"/>
          <w:szCs w:val="26"/>
        </w:rPr>
        <w:t>. Разработать текст спецификации согласно шаблон</w:t>
      </w:r>
      <w:r w:rsidR="00A873D6">
        <w:rPr>
          <w:rFonts w:ascii="Times New Roman" w:hAnsi="Times New Roman" w:cs="Times New Roman"/>
          <w:sz w:val="26"/>
          <w:szCs w:val="26"/>
        </w:rPr>
        <w:t>у</w:t>
      </w:r>
      <w:r w:rsidRPr="00C35458">
        <w:rPr>
          <w:rFonts w:ascii="Times New Roman" w:hAnsi="Times New Roman" w:cs="Times New Roman"/>
          <w:sz w:val="26"/>
          <w:szCs w:val="26"/>
        </w:rPr>
        <w:t>.</w:t>
      </w:r>
    </w:p>
    <w:p w14:paraId="78CBF6F2" w14:textId="77777777" w:rsidR="00C35458" w:rsidRPr="00C35458" w:rsidRDefault="00C35458" w:rsidP="00C35458">
      <w:pPr>
        <w:pStyle w:val="3"/>
        <w:rPr>
          <w:rFonts w:cs="Times New Roman"/>
          <w:szCs w:val="26"/>
        </w:rPr>
      </w:pPr>
      <w:r w:rsidRPr="00C35458">
        <w:rPr>
          <w:rFonts w:cs="Times New Roman"/>
          <w:szCs w:val="26"/>
        </w:rPr>
        <w:t>Задание 3. Разработка технического задания</w:t>
      </w:r>
    </w:p>
    <w:p w14:paraId="43CD9F7E" w14:textId="51E590E2" w:rsidR="00C35458" w:rsidRPr="00C35458" w:rsidRDefault="00C35458" w:rsidP="00C3545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5458">
        <w:rPr>
          <w:rFonts w:ascii="Times New Roman" w:hAnsi="Times New Roman" w:cs="Times New Roman"/>
          <w:sz w:val="26"/>
          <w:szCs w:val="26"/>
        </w:rPr>
        <w:t>Разработать техническое задание на создание автоматизированной системы согласно ГОСТ 34.602-89 и примера (образец) проектного документа «Техническое задание на создание автоматизированной системы (АС)</w:t>
      </w:r>
      <w:proofErr w:type="gramStart"/>
      <w:r w:rsidRPr="00C35458">
        <w:rPr>
          <w:rFonts w:ascii="Times New Roman" w:hAnsi="Times New Roman" w:cs="Times New Roman"/>
          <w:sz w:val="26"/>
          <w:szCs w:val="26"/>
        </w:rPr>
        <w:t>» .</w:t>
      </w:r>
      <w:proofErr w:type="gramEnd"/>
    </w:p>
    <w:p w14:paraId="2C7D25A4" w14:textId="77777777" w:rsidR="00C35458" w:rsidRDefault="00C35458">
      <w:pPr>
        <w:rPr>
          <w:rFonts w:ascii="Times New Roman" w:hAnsi="Times New Roman" w:cs="Times New Roman"/>
          <w:sz w:val="26"/>
          <w:szCs w:val="26"/>
        </w:rPr>
        <w:sectPr w:rsidR="00C354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90CFA" w14:textId="77777777" w:rsidR="00FC0910" w:rsidRPr="00C35458" w:rsidRDefault="00FC0910" w:rsidP="00FC0910">
      <w:pPr>
        <w:pStyle w:val="3"/>
        <w:rPr>
          <w:rFonts w:cs="Times New Roman"/>
          <w:szCs w:val="26"/>
        </w:rPr>
      </w:pPr>
      <w:r w:rsidRPr="00C35458">
        <w:rPr>
          <w:rFonts w:cs="Times New Roman"/>
          <w:szCs w:val="26"/>
        </w:rPr>
        <w:lastRenderedPageBreak/>
        <w:t>Задание 1. Создание документа-концепции</w:t>
      </w:r>
    </w:p>
    <w:p w14:paraId="235FBBFC" w14:textId="14D98A6E" w:rsidR="005F5A02" w:rsidRPr="005F5A02" w:rsidRDefault="005F5A02" w:rsidP="005F5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F5A02">
        <w:rPr>
          <w:rFonts w:ascii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hAnsi="Times New Roman" w:cs="Times New Roman"/>
          <w:i/>
          <w:iCs/>
          <w:sz w:val="20"/>
          <w:szCs w:val="20"/>
        </w:rPr>
        <w:t>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___________________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Дополнительная спецификация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14:paraId="3713CF71" w14:textId="37389E5C" w:rsidR="00A873D6" w:rsidRPr="00A873D6" w:rsidRDefault="00A873D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73D6">
        <w:rPr>
          <w:rFonts w:ascii="Times New Roman" w:hAnsi="Times New Roman" w:cs="Times New Roman"/>
          <w:b/>
          <w:bCs/>
          <w:sz w:val="26"/>
          <w:szCs w:val="26"/>
        </w:rPr>
        <w:t>Даты внесен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1386"/>
        <w:gridCol w:w="5011"/>
        <w:gridCol w:w="1939"/>
      </w:tblGrid>
      <w:tr w:rsidR="00A873D6" w14:paraId="2437B99E" w14:textId="77777777" w:rsidTr="00A873D6">
        <w:tc>
          <w:tcPr>
            <w:tcW w:w="0" w:type="auto"/>
          </w:tcPr>
          <w:p w14:paraId="24C54B43" w14:textId="7357A18E" w:rsidR="00A873D6" w:rsidRDefault="00A87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сия</w:t>
            </w:r>
          </w:p>
        </w:tc>
        <w:tc>
          <w:tcPr>
            <w:tcW w:w="0" w:type="auto"/>
          </w:tcPr>
          <w:p w14:paraId="3FE51B89" w14:textId="6B981004" w:rsidR="00A873D6" w:rsidRDefault="00A87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0" w:type="auto"/>
          </w:tcPr>
          <w:p w14:paraId="535E3A93" w14:textId="036C5403" w:rsidR="00A873D6" w:rsidRDefault="00A87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  <w:tc>
          <w:tcPr>
            <w:tcW w:w="0" w:type="auto"/>
          </w:tcPr>
          <w:p w14:paraId="60F9F124" w14:textId="323CEA45" w:rsidR="00A873D6" w:rsidRDefault="00A87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</w:tr>
      <w:tr w:rsidR="00A873D6" w14:paraId="6F8A98DF" w14:textId="77777777" w:rsidTr="00A873D6">
        <w:tc>
          <w:tcPr>
            <w:tcW w:w="0" w:type="auto"/>
          </w:tcPr>
          <w:p w14:paraId="08D8A636" w14:textId="5D0982B3" w:rsidR="00A873D6" w:rsidRDefault="00A87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0" w:type="auto"/>
          </w:tcPr>
          <w:p w14:paraId="7A6D27DA" w14:textId="5A9EAF75" w:rsidR="00A873D6" w:rsidRDefault="00A87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</w:tc>
        <w:tc>
          <w:tcPr>
            <w:tcW w:w="0" w:type="auto"/>
          </w:tcPr>
          <w:p w14:paraId="489EC5EA" w14:textId="4A2B2F8D" w:rsidR="00A873D6" w:rsidRDefault="00A87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вариант, будет уточнен во время разработки</w:t>
            </w:r>
          </w:p>
        </w:tc>
        <w:tc>
          <w:tcPr>
            <w:tcW w:w="0" w:type="auto"/>
          </w:tcPr>
          <w:p w14:paraId="0E1B7542" w14:textId="6FBA8C98" w:rsidR="00A873D6" w:rsidRDefault="00A873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.</w:t>
            </w:r>
            <w:r w:rsidR="00E63D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</w:p>
        </w:tc>
      </w:tr>
      <w:tr w:rsidR="00440664" w14:paraId="7587517E" w14:textId="77777777" w:rsidTr="00A873D6">
        <w:tc>
          <w:tcPr>
            <w:tcW w:w="0" w:type="auto"/>
          </w:tcPr>
          <w:p w14:paraId="75ACC606" w14:textId="77777777" w:rsidR="00440664" w:rsidRDefault="004406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0035D73C" w14:textId="77777777" w:rsidR="00440664" w:rsidRDefault="004406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C8EC06F" w14:textId="77777777" w:rsidR="00440664" w:rsidRDefault="004406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7B793F88" w14:textId="77777777" w:rsidR="00440664" w:rsidRDefault="004406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928020" w14:textId="3522010C" w:rsidR="00A873D6" w:rsidRPr="00A873D6" w:rsidRDefault="00A873D6" w:rsidP="00440664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A873D6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</w:p>
    <w:p w14:paraId="748F06DE" w14:textId="438ECF06" w:rsidR="00A873D6" w:rsidRDefault="00A873D6" w:rsidP="008008CC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документе описаны требования к системе автоматизации работы администраторов в детской школе дополнительного образования.</w:t>
      </w:r>
    </w:p>
    <w:p w14:paraId="58A8F8B6" w14:textId="49B8F4DF" w:rsidR="00A873D6" w:rsidRDefault="008008CC" w:rsidP="00A873D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08CC">
        <w:rPr>
          <w:rFonts w:ascii="Times New Roman" w:hAnsi="Times New Roman" w:cs="Times New Roman"/>
          <w:b/>
          <w:bCs/>
          <w:sz w:val="26"/>
          <w:szCs w:val="26"/>
        </w:rPr>
        <w:t>Функциональность</w:t>
      </w:r>
    </w:p>
    <w:p w14:paraId="5796DF2F" w14:textId="2D463667" w:rsidR="008008CC" w:rsidRDefault="00427B6A" w:rsidP="00427B6A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роцессы, выполняемые вручную, но имеющие возможность перевода в автоматический режим, должны работать в автоматическом режиме.</w:t>
      </w:r>
    </w:p>
    <w:p w14:paraId="4852D871" w14:textId="7018783B" w:rsidR="00427B6A" w:rsidRDefault="00427B6A" w:rsidP="00427B6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7B6A">
        <w:rPr>
          <w:rFonts w:ascii="Times New Roman" w:hAnsi="Times New Roman" w:cs="Times New Roman"/>
          <w:b/>
          <w:bCs/>
          <w:sz w:val="26"/>
          <w:szCs w:val="26"/>
        </w:rPr>
        <w:t>Безопасность</w:t>
      </w:r>
    </w:p>
    <w:p w14:paraId="75C95B2D" w14:textId="69ECC04C" w:rsidR="00427B6A" w:rsidRDefault="00427B6A" w:rsidP="00427B6A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беспечить безопасность личных данных клиентов, путем аутентификации всех пользователей и ограничения доступа.</w:t>
      </w:r>
    </w:p>
    <w:p w14:paraId="3A9A1101" w14:textId="0B0FDB6A" w:rsidR="00427B6A" w:rsidRDefault="00431773" w:rsidP="00427B6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773">
        <w:rPr>
          <w:rFonts w:ascii="Times New Roman" w:hAnsi="Times New Roman" w:cs="Times New Roman"/>
          <w:b/>
          <w:bCs/>
          <w:sz w:val="26"/>
          <w:szCs w:val="26"/>
        </w:rPr>
        <w:t>Удобство использования</w:t>
      </w:r>
    </w:p>
    <w:p w14:paraId="7A612C40" w14:textId="475B846F" w:rsidR="00431773" w:rsidRDefault="00944142" w:rsidP="0043177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ентская база должна обладать удобными средствами навигации, сортировки и иметь вид списка с краткой информацией.</w:t>
      </w:r>
    </w:p>
    <w:p w14:paraId="1CF477A9" w14:textId="5FE14D8F" w:rsidR="00944142" w:rsidRDefault="00944142" w:rsidP="0043177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должны обладать удобными средствами навигации и сортировки, а также иметь возможности составлять наглядную отчетность.</w:t>
      </w:r>
    </w:p>
    <w:p w14:paraId="3AB6C7D0" w14:textId="0FB0E4FB" w:rsidR="00944142" w:rsidRDefault="00944142" w:rsidP="0043177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плывающие окна разговора с клиентом (при звонке) должны иметь краткую информацию о звонящем, чтобы ускорить время и улучшить качество диалогов.</w:t>
      </w:r>
    </w:p>
    <w:p w14:paraId="104D372B" w14:textId="5AE2AEE7" w:rsidR="00944142" w:rsidRDefault="00944142" w:rsidP="0094414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4142">
        <w:rPr>
          <w:rFonts w:ascii="Times New Roman" w:hAnsi="Times New Roman" w:cs="Times New Roman"/>
          <w:b/>
          <w:bCs/>
          <w:sz w:val="26"/>
          <w:szCs w:val="26"/>
        </w:rPr>
        <w:t>Надежность</w:t>
      </w:r>
    </w:p>
    <w:p w14:paraId="455CB4F3" w14:textId="2ACE7E9D" w:rsidR="00944142" w:rsidRDefault="00944142" w:rsidP="00944142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иметь возможность сохранения пропущенных звонков во время сбоя внешних систем, иметь систему оповещения администраторов при ошибках выполнения оповещения клиентов.</w:t>
      </w:r>
    </w:p>
    <w:p w14:paraId="4EDC0F7F" w14:textId="07C55E39" w:rsidR="00944142" w:rsidRDefault="0084025A" w:rsidP="0094414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025A">
        <w:rPr>
          <w:rFonts w:ascii="Times New Roman" w:hAnsi="Times New Roman" w:cs="Times New Roman"/>
          <w:b/>
          <w:bCs/>
          <w:sz w:val="26"/>
          <w:szCs w:val="26"/>
        </w:rPr>
        <w:t>Производительность</w:t>
      </w:r>
    </w:p>
    <w:p w14:paraId="39BC787D" w14:textId="67DBC93E" w:rsidR="0084025A" w:rsidRDefault="0084025A" w:rsidP="0084025A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тавляя заявку, клиенты хотят, чтобы с ними связались как можно быстрее, поэтому система должна обеспечивать быструю реакцию администраторов на поступления новой заявки. </w:t>
      </w:r>
    </w:p>
    <w:p w14:paraId="42E72B9D" w14:textId="01ACE20B" w:rsidR="0084025A" w:rsidRDefault="00F27A34" w:rsidP="00F27A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аптация системы</w:t>
      </w:r>
    </w:p>
    <w:p w14:paraId="60685FB0" w14:textId="45F37969" w:rsidR="00F27A34" w:rsidRDefault="00F27A34" w:rsidP="00F27A34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атываемая система должна быть адаптирована к работающей системе </w:t>
      </w:r>
      <w:r>
        <w:rPr>
          <w:rFonts w:ascii="Times New Roman" w:hAnsi="Times New Roman" w:cs="Times New Roman"/>
          <w:sz w:val="26"/>
          <w:szCs w:val="26"/>
          <w:lang w:val="en-US"/>
        </w:rPr>
        <w:t>CR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85995F" w14:textId="245B0E68" w:rsidR="00F27A34" w:rsidRDefault="00893293" w:rsidP="00F27A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3293">
        <w:rPr>
          <w:rFonts w:ascii="Times New Roman" w:hAnsi="Times New Roman" w:cs="Times New Roman"/>
          <w:b/>
          <w:bCs/>
          <w:sz w:val="26"/>
          <w:szCs w:val="26"/>
        </w:rPr>
        <w:t>Конфигурирование</w:t>
      </w:r>
    </w:p>
    <w:p w14:paraId="54446BC5" w14:textId="2F2516A4" w:rsidR="00893293" w:rsidRDefault="00893293" w:rsidP="0089329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истеме существуют разные типы пользователей (клиенты, администраторы, преподаватели, управляющ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т.д.</w:t>
      </w:r>
      <w:proofErr w:type="gramEnd"/>
      <w:r>
        <w:rPr>
          <w:rFonts w:ascii="Times New Roman" w:hAnsi="Times New Roman" w:cs="Times New Roman"/>
          <w:sz w:val="26"/>
          <w:szCs w:val="26"/>
        </w:rPr>
        <w:t>). Уровень доступа и доступный функционал должны конфигурироваться в зависимо</w:t>
      </w:r>
      <w:r w:rsidR="006859F3">
        <w:rPr>
          <w:rFonts w:ascii="Times New Roman" w:hAnsi="Times New Roman" w:cs="Times New Roman"/>
          <w:sz w:val="26"/>
          <w:szCs w:val="26"/>
        </w:rPr>
        <w:t>сти от предусмотренных обязанностей персонала.</w:t>
      </w:r>
    </w:p>
    <w:p w14:paraId="49478955" w14:textId="568DB9CE" w:rsidR="006859F3" w:rsidRDefault="006859F3" w:rsidP="00893293">
      <w:pPr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59F3">
        <w:rPr>
          <w:rFonts w:ascii="Times New Roman" w:hAnsi="Times New Roman" w:cs="Times New Roman"/>
          <w:b/>
          <w:bCs/>
          <w:sz w:val="26"/>
          <w:szCs w:val="26"/>
        </w:rPr>
        <w:t>Ограничения</w:t>
      </w:r>
    </w:p>
    <w:p w14:paraId="161DEB48" w14:textId="3DE7269D" w:rsidR="006859F3" w:rsidRDefault="006859F3" w:rsidP="0089329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должна быть интегрирована в существующую </w:t>
      </w:r>
      <w:r>
        <w:rPr>
          <w:rFonts w:ascii="Times New Roman" w:hAnsi="Times New Roman" w:cs="Times New Roman"/>
          <w:sz w:val="26"/>
          <w:szCs w:val="26"/>
          <w:lang w:val="en-US"/>
        </w:rPr>
        <w:t>CRM</w:t>
      </w:r>
      <w:r>
        <w:rPr>
          <w:rFonts w:ascii="Times New Roman" w:hAnsi="Times New Roman" w:cs="Times New Roman"/>
          <w:sz w:val="26"/>
          <w:szCs w:val="26"/>
        </w:rPr>
        <w:t>, чтобы не переделывать всю систему, в которой работает компания.</w:t>
      </w:r>
    </w:p>
    <w:p w14:paraId="67C13CCF" w14:textId="0FD4A877" w:rsidR="0051008D" w:rsidRDefault="00B9245F" w:rsidP="00893293">
      <w:pPr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45F">
        <w:rPr>
          <w:rFonts w:ascii="Times New Roman" w:hAnsi="Times New Roman" w:cs="Times New Roman"/>
          <w:b/>
          <w:bCs/>
          <w:sz w:val="26"/>
          <w:szCs w:val="26"/>
        </w:rPr>
        <w:t>Информация из предметной области</w:t>
      </w:r>
    </w:p>
    <w:p w14:paraId="6C4F8923" w14:textId="48FE9C43" w:rsidR="00B9245F" w:rsidRPr="00B9245F" w:rsidRDefault="00B9245F" w:rsidP="00893293">
      <w:pPr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45F">
        <w:rPr>
          <w:rFonts w:ascii="Times New Roman" w:hAnsi="Times New Roman" w:cs="Times New Roman"/>
          <w:b/>
          <w:bCs/>
          <w:sz w:val="26"/>
          <w:szCs w:val="26"/>
        </w:rPr>
        <w:t>Ценообразование</w:t>
      </w:r>
    </w:p>
    <w:p w14:paraId="6ABD9CD7" w14:textId="72898569" w:rsidR="00B9245F" w:rsidRPr="00B9245F" w:rsidRDefault="00B9245F" w:rsidP="0089329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лиентов из разных регионов России 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з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ежа устанавливаются разные цены на абонемент. Абонемент на 6 занятий для одного региона имеет одинаковую стоимость независимо от программы.</w:t>
      </w:r>
    </w:p>
    <w:p w14:paraId="75435ADF" w14:textId="77C8E0A9" w:rsidR="006859F3" w:rsidRPr="005F5A02" w:rsidRDefault="005F5A02" w:rsidP="005F5A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F5A02">
        <w:rPr>
          <w:rFonts w:ascii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hAnsi="Times New Roman" w:cs="Times New Roman"/>
          <w:i/>
          <w:iCs/>
          <w:sz w:val="20"/>
          <w:szCs w:val="20"/>
        </w:rPr>
        <w:t>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___________________________</w:t>
      </w:r>
      <w:r w:rsidR="006859F3" w:rsidRPr="005F5A02">
        <w:rPr>
          <w:rFonts w:ascii="Times New Roman" w:hAnsi="Times New Roman" w:cs="Times New Roman"/>
          <w:i/>
          <w:iCs/>
          <w:sz w:val="26"/>
          <w:szCs w:val="26"/>
          <w:u w:val="single"/>
        </w:rPr>
        <w:t>Словарь терминов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14:paraId="7D58D1E6" w14:textId="5EDAC71B" w:rsidR="00C62D2A" w:rsidRPr="005F5A02" w:rsidRDefault="005F5A02" w:rsidP="00C62D2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ты внесен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386"/>
        <w:gridCol w:w="4969"/>
        <w:gridCol w:w="1934"/>
      </w:tblGrid>
      <w:tr w:rsidR="00C62D2A" w14:paraId="5BDE581F" w14:textId="77777777" w:rsidTr="00E55E6E">
        <w:tc>
          <w:tcPr>
            <w:tcW w:w="0" w:type="auto"/>
          </w:tcPr>
          <w:p w14:paraId="4078E9FD" w14:textId="77777777" w:rsidR="00C62D2A" w:rsidRPr="00987F0D" w:rsidRDefault="00C62D2A" w:rsidP="00E55E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сия</w:t>
            </w:r>
          </w:p>
        </w:tc>
        <w:tc>
          <w:tcPr>
            <w:tcW w:w="0" w:type="auto"/>
          </w:tcPr>
          <w:p w14:paraId="79B56F0A" w14:textId="77777777" w:rsidR="00C62D2A" w:rsidRPr="00987F0D" w:rsidRDefault="00C62D2A" w:rsidP="00E55E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</w:tcPr>
          <w:p w14:paraId="4071D48F" w14:textId="77777777" w:rsidR="00C62D2A" w:rsidRPr="00987F0D" w:rsidRDefault="00C62D2A" w:rsidP="00E55E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0" w:type="auto"/>
          </w:tcPr>
          <w:p w14:paraId="69F44A96" w14:textId="77777777" w:rsidR="00C62D2A" w:rsidRPr="00987F0D" w:rsidRDefault="00C62D2A" w:rsidP="00E55E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р</w:t>
            </w:r>
          </w:p>
        </w:tc>
      </w:tr>
      <w:tr w:rsidR="00C62D2A" w14:paraId="28EB6C60" w14:textId="77777777" w:rsidTr="00E55E6E">
        <w:tc>
          <w:tcPr>
            <w:tcW w:w="0" w:type="auto"/>
          </w:tcPr>
          <w:p w14:paraId="7BE79239" w14:textId="77777777" w:rsidR="00C62D2A" w:rsidRDefault="00C62D2A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0" w:type="auto"/>
          </w:tcPr>
          <w:p w14:paraId="7DE1834C" w14:textId="77777777" w:rsidR="00C62D2A" w:rsidRDefault="00C62D2A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</w:tc>
        <w:tc>
          <w:tcPr>
            <w:tcW w:w="0" w:type="auto"/>
          </w:tcPr>
          <w:p w14:paraId="4F76FEB5" w14:textId="77777777" w:rsidR="00C62D2A" w:rsidRDefault="00C62D2A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вариант, будет уточнен во время разработки</w:t>
            </w:r>
          </w:p>
        </w:tc>
        <w:tc>
          <w:tcPr>
            <w:tcW w:w="0" w:type="auto"/>
          </w:tcPr>
          <w:p w14:paraId="23164896" w14:textId="77777777" w:rsidR="00C62D2A" w:rsidRDefault="00C62D2A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. О.</w:t>
            </w:r>
          </w:p>
        </w:tc>
      </w:tr>
      <w:tr w:rsidR="00440664" w14:paraId="01AD097B" w14:textId="77777777" w:rsidTr="00E55E6E">
        <w:tc>
          <w:tcPr>
            <w:tcW w:w="0" w:type="auto"/>
          </w:tcPr>
          <w:p w14:paraId="45780926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2903D78A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13708FB8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0463D5D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6625BB" w14:textId="2F0E50F1" w:rsidR="006859F3" w:rsidRDefault="005F5A02" w:rsidP="005F5A02">
      <w:p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5A02">
        <w:rPr>
          <w:rFonts w:ascii="Times New Roman" w:hAnsi="Times New Roman" w:cs="Times New Roman"/>
          <w:b/>
          <w:bCs/>
          <w:sz w:val="26"/>
          <w:szCs w:val="26"/>
        </w:rPr>
        <w:t>Определения</w:t>
      </w:r>
    </w:p>
    <w:tbl>
      <w:tblPr>
        <w:tblStyle w:val="a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74"/>
        <w:gridCol w:w="6506"/>
        <w:gridCol w:w="1265"/>
      </w:tblGrid>
      <w:tr w:rsidR="005F5A02" w14:paraId="5BAD8170" w14:textId="77777777" w:rsidTr="005F5A02">
        <w:trPr>
          <w:trHeight w:val="283"/>
        </w:trPr>
        <w:tc>
          <w:tcPr>
            <w:tcW w:w="0" w:type="auto"/>
            <w:vAlign w:val="center"/>
          </w:tcPr>
          <w:p w14:paraId="4D5EB055" w14:textId="5F788A31" w:rsidR="005F5A02" w:rsidRPr="00B9245F" w:rsidRDefault="005F5A02" w:rsidP="005F5A0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24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мин</w:t>
            </w:r>
          </w:p>
        </w:tc>
        <w:tc>
          <w:tcPr>
            <w:tcW w:w="0" w:type="auto"/>
            <w:vAlign w:val="center"/>
          </w:tcPr>
          <w:p w14:paraId="449F8AC4" w14:textId="30A32469" w:rsidR="005F5A02" w:rsidRPr="00B9245F" w:rsidRDefault="005F5A02" w:rsidP="005F5A0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24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еделение</w:t>
            </w:r>
          </w:p>
        </w:tc>
        <w:tc>
          <w:tcPr>
            <w:tcW w:w="0" w:type="auto"/>
            <w:vAlign w:val="center"/>
          </w:tcPr>
          <w:p w14:paraId="379B4B88" w14:textId="4F5C67EB" w:rsidR="005F5A02" w:rsidRPr="00B9245F" w:rsidRDefault="005F5A02" w:rsidP="005F5A0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24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ноним</w:t>
            </w:r>
          </w:p>
        </w:tc>
      </w:tr>
      <w:tr w:rsidR="005F5A02" w14:paraId="10D5388F" w14:textId="77777777" w:rsidTr="005F5A02">
        <w:trPr>
          <w:trHeight w:val="283"/>
        </w:trPr>
        <w:tc>
          <w:tcPr>
            <w:tcW w:w="0" w:type="auto"/>
            <w:vAlign w:val="center"/>
          </w:tcPr>
          <w:p w14:paraId="2A4B8825" w14:textId="69CDF0BF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0" w:type="auto"/>
            <w:vAlign w:val="center"/>
          </w:tcPr>
          <w:p w14:paraId="2EB2C0D8" w14:textId="32DD1970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ный представитель ребенка, занимающегося в кружке.</w:t>
            </w:r>
          </w:p>
        </w:tc>
        <w:tc>
          <w:tcPr>
            <w:tcW w:w="0" w:type="auto"/>
            <w:vAlign w:val="center"/>
          </w:tcPr>
          <w:p w14:paraId="1A9CEA4C" w14:textId="77777777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A02" w14:paraId="3906FAA3" w14:textId="77777777" w:rsidTr="005F5A02">
        <w:trPr>
          <w:trHeight w:val="283"/>
        </w:trPr>
        <w:tc>
          <w:tcPr>
            <w:tcW w:w="0" w:type="auto"/>
            <w:vAlign w:val="center"/>
          </w:tcPr>
          <w:p w14:paraId="5EE77C58" w14:textId="3CBBF141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ный урок</w:t>
            </w:r>
          </w:p>
        </w:tc>
        <w:tc>
          <w:tcPr>
            <w:tcW w:w="0" w:type="auto"/>
            <w:vAlign w:val="center"/>
          </w:tcPr>
          <w:p w14:paraId="719A3739" w14:textId="3A5D0367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платное занятие, продолжительностью полчаса, которое может посетить клиент перед покупкой абонемента.</w:t>
            </w:r>
          </w:p>
        </w:tc>
        <w:tc>
          <w:tcPr>
            <w:tcW w:w="0" w:type="auto"/>
            <w:vAlign w:val="center"/>
          </w:tcPr>
          <w:p w14:paraId="44457E31" w14:textId="00E79F91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</w:t>
            </w:r>
          </w:p>
        </w:tc>
      </w:tr>
      <w:tr w:rsidR="005F5A02" w14:paraId="2C491E5A" w14:textId="77777777" w:rsidTr="005F5A02">
        <w:trPr>
          <w:trHeight w:val="283"/>
        </w:trPr>
        <w:tc>
          <w:tcPr>
            <w:tcW w:w="0" w:type="auto"/>
            <w:vAlign w:val="center"/>
          </w:tcPr>
          <w:p w14:paraId="5BCA1B13" w14:textId="6C5ADD7E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0" w:type="auto"/>
            <w:vAlign w:val="center"/>
          </w:tcPr>
          <w:p w14:paraId="737D9C43" w14:textId="4FA94551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ый курс уроков из 6 занятий по 1,5 часа по той или иной программе.</w:t>
            </w:r>
          </w:p>
        </w:tc>
        <w:tc>
          <w:tcPr>
            <w:tcW w:w="0" w:type="auto"/>
            <w:vAlign w:val="center"/>
          </w:tcPr>
          <w:p w14:paraId="34E0B9EA" w14:textId="77777777" w:rsidR="005F5A02" w:rsidRDefault="005F5A02" w:rsidP="005F5A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A02" w14:paraId="6EE6CA7A" w14:textId="77777777" w:rsidTr="005F5A02">
        <w:trPr>
          <w:trHeight w:val="283"/>
        </w:trPr>
        <w:tc>
          <w:tcPr>
            <w:tcW w:w="0" w:type="auto"/>
            <w:vAlign w:val="center"/>
          </w:tcPr>
          <w:p w14:paraId="0C1E1C18" w14:textId="715F4C45" w:rsidR="005F5A02" w:rsidRDefault="008A0D49" w:rsidP="008A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</w:p>
        </w:tc>
        <w:tc>
          <w:tcPr>
            <w:tcW w:w="0" w:type="auto"/>
            <w:vAlign w:val="center"/>
          </w:tcPr>
          <w:p w14:paraId="7A287D70" w14:textId="1E563216" w:rsidR="005F5A02" w:rsidRDefault="008A0D49" w:rsidP="008A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данные о клиенте, полученные от него тем или иным образом.</w:t>
            </w:r>
          </w:p>
        </w:tc>
        <w:tc>
          <w:tcPr>
            <w:tcW w:w="0" w:type="auto"/>
            <w:vAlign w:val="center"/>
          </w:tcPr>
          <w:p w14:paraId="7E611EC8" w14:textId="77777777" w:rsidR="005F5A02" w:rsidRDefault="005F5A02" w:rsidP="008A0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D49" w14:paraId="5591401F" w14:textId="77777777" w:rsidTr="005F5A02">
        <w:trPr>
          <w:trHeight w:val="283"/>
        </w:trPr>
        <w:tc>
          <w:tcPr>
            <w:tcW w:w="0" w:type="auto"/>
            <w:vAlign w:val="center"/>
          </w:tcPr>
          <w:p w14:paraId="1F30B0E2" w14:textId="6BEBAE41" w:rsidR="008A0D49" w:rsidRDefault="008A0D49" w:rsidP="008A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клиента</w:t>
            </w:r>
          </w:p>
        </w:tc>
        <w:tc>
          <w:tcPr>
            <w:tcW w:w="0" w:type="auto"/>
            <w:vAlign w:val="center"/>
          </w:tcPr>
          <w:p w14:paraId="29FE7ECE" w14:textId="25D20671" w:rsidR="008A0D49" w:rsidRDefault="008A0D49" w:rsidP="008A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в карточке клиента об этапе обработки, которая создается в целях отчетности, а также удобства обработки базы.</w:t>
            </w:r>
          </w:p>
        </w:tc>
        <w:tc>
          <w:tcPr>
            <w:tcW w:w="0" w:type="auto"/>
            <w:vAlign w:val="center"/>
          </w:tcPr>
          <w:p w14:paraId="23538139" w14:textId="77777777" w:rsidR="008A0D49" w:rsidRDefault="008A0D49" w:rsidP="008A0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1EBDCA" w14:textId="2868CFAF" w:rsidR="00B9245F" w:rsidRPr="005F5A02" w:rsidRDefault="00B9245F" w:rsidP="00B9245F">
      <w:pPr>
        <w:spacing w:before="2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F5A02">
        <w:rPr>
          <w:rFonts w:ascii="Times New Roman" w:hAnsi="Times New Roman" w:cs="Times New Roman"/>
          <w:i/>
          <w:iCs/>
          <w:sz w:val="20"/>
          <w:szCs w:val="20"/>
        </w:rPr>
        <w:t>_</w:t>
      </w:r>
      <w:r>
        <w:rPr>
          <w:rFonts w:ascii="Times New Roman" w:hAnsi="Times New Roman" w:cs="Times New Roman"/>
          <w:i/>
          <w:iCs/>
          <w:sz w:val="20"/>
          <w:szCs w:val="20"/>
        </w:rPr>
        <w:t>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Видение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</w:t>
      </w:r>
      <w:r>
        <w:rPr>
          <w:rFonts w:ascii="Times New Roman" w:hAnsi="Times New Roman" w:cs="Times New Roman"/>
          <w:i/>
          <w:iCs/>
          <w:sz w:val="20"/>
          <w:szCs w:val="20"/>
        </w:rPr>
        <w:t>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 w:rsidRPr="005F5A02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14:paraId="14FDA83A" w14:textId="77777777" w:rsidR="00440664" w:rsidRPr="00A873D6" w:rsidRDefault="00440664" w:rsidP="004406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73D6">
        <w:rPr>
          <w:rFonts w:ascii="Times New Roman" w:hAnsi="Times New Roman" w:cs="Times New Roman"/>
          <w:b/>
          <w:bCs/>
          <w:sz w:val="26"/>
          <w:szCs w:val="26"/>
        </w:rPr>
        <w:t>Даты внесен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386"/>
        <w:gridCol w:w="4969"/>
        <w:gridCol w:w="1934"/>
      </w:tblGrid>
      <w:tr w:rsidR="00440664" w14:paraId="5BA9494B" w14:textId="77777777" w:rsidTr="00E55E6E">
        <w:tc>
          <w:tcPr>
            <w:tcW w:w="0" w:type="auto"/>
          </w:tcPr>
          <w:p w14:paraId="622B6E6B" w14:textId="77777777" w:rsidR="00440664" w:rsidRPr="00987F0D" w:rsidRDefault="00440664" w:rsidP="00E55E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сия</w:t>
            </w:r>
          </w:p>
        </w:tc>
        <w:tc>
          <w:tcPr>
            <w:tcW w:w="0" w:type="auto"/>
          </w:tcPr>
          <w:p w14:paraId="3737E54D" w14:textId="77777777" w:rsidR="00440664" w:rsidRPr="00987F0D" w:rsidRDefault="00440664" w:rsidP="00E55E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</w:tcPr>
          <w:p w14:paraId="76647A0F" w14:textId="77777777" w:rsidR="00440664" w:rsidRPr="00987F0D" w:rsidRDefault="00440664" w:rsidP="00E55E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0" w:type="auto"/>
          </w:tcPr>
          <w:p w14:paraId="07AB8F68" w14:textId="77777777" w:rsidR="00440664" w:rsidRPr="00987F0D" w:rsidRDefault="00440664" w:rsidP="00E55E6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р</w:t>
            </w:r>
          </w:p>
        </w:tc>
      </w:tr>
      <w:tr w:rsidR="00440664" w14:paraId="6DAC6F91" w14:textId="77777777" w:rsidTr="00E55E6E">
        <w:tc>
          <w:tcPr>
            <w:tcW w:w="0" w:type="auto"/>
          </w:tcPr>
          <w:p w14:paraId="086DAB26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0" w:type="auto"/>
          </w:tcPr>
          <w:p w14:paraId="724B8FAB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</w:tc>
        <w:tc>
          <w:tcPr>
            <w:tcW w:w="0" w:type="auto"/>
          </w:tcPr>
          <w:p w14:paraId="57D37C2B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вариант, будет уточнен во время разработки</w:t>
            </w:r>
          </w:p>
        </w:tc>
        <w:tc>
          <w:tcPr>
            <w:tcW w:w="0" w:type="auto"/>
          </w:tcPr>
          <w:p w14:paraId="674F70EF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. О.</w:t>
            </w:r>
          </w:p>
        </w:tc>
      </w:tr>
      <w:tr w:rsidR="00440664" w14:paraId="2CCBF790" w14:textId="77777777" w:rsidTr="00E55E6E">
        <w:tc>
          <w:tcPr>
            <w:tcW w:w="0" w:type="auto"/>
          </w:tcPr>
          <w:p w14:paraId="0B40F95A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6AAA5EB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BAC195C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455DB54" w14:textId="77777777" w:rsidR="00440664" w:rsidRDefault="00440664" w:rsidP="00E55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43FA5A" w14:textId="65FFAE16" w:rsidR="005F5A02" w:rsidRDefault="00440664" w:rsidP="005F5A02">
      <w:p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0664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</w:p>
    <w:p w14:paraId="1CC66A98" w14:textId="7C31AFB5" w:rsidR="00440664" w:rsidRDefault="00440664" w:rsidP="00986564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атываемая система автоматизации работы администратор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м в качестве разработки новой модели </w:t>
      </w:r>
      <w:r w:rsidR="00986564">
        <w:rPr>
          <w:rFonts w:ascii="Times New Roman" w:hAnsi="Times New Roman" w:cs="Times New Roman"/>
          <w:sz w:val="26"/>
          <w:szCs w:val="26"/>
        </w:rPr>
        <w:t xml:space="preserve">раздела работы с клиентами в </w:t>
      </w:r>
      <w:r w:rsidR="00986564">
        <w:rPr>
          <w:rFonts w:ascii="Times New Roman" w:hAnsi="Times New Roman" w:cs="Times New Roman"/>
          <w:sz w:val="26"/>
          <w:szCs w:val="26"/>
          <w:lang w:val="en-US"/>
        </w:rPr>
        <w:t>CRM</w:t>
      </w:r>
      <w:r w:rsidR="00986564">
        <w:rPr>
          <w:rFonts w:ascii="Times New Roman" w:hAnsi="Times New Roman" w:cs="Times New Roman"/>
          <w:sz w:val="26"/>
          <w:szCs w:val="26"/>
        </w:rPr>
        <w:t xml:space="preserve">, которая призвана автоматизировать максимальное количество операций (ввиду специфики работы администраторов с телефонными звонками, понятно, что абсолютно всю работу автоматизировать сложно и не имеет смысла, так как клиенты более расположены к работе с людьми, нежели с роботизированными системами). </w:t>
      </w:r>
    </w:p>
    <w:p w14:paraId="192EA52C" w14:textId="0A4796D2" w:rsidR="00973D97" w:rsidRDefault="00973D97" w:rsidP="00973D9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3D97">
        <w:rPr>
          <w:rFonts w:ascii="Times New Roman" w:hAnsi="Times New Roman" w:cs="Times New Roman"/>
          <w:b/>
          <w:bCs/>
          <w:sz w:val="26"/>
          <w:szCs w:val="26"/>
        </w:rPr>
        <w:t>Позиционирование</w:t>
      </w:r>
    </w:p>
    <w:p w14:paraId="7771A32B" w14:textId="67AA9B6C" w:rsidR="00973D97" w:rsidRDefault="00973D97" w:rsidP="00973D97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73D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Экономические пре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д</w:t>
      </w:r>
      <w:r w:rsidRPr="00973D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сылки</w:t>
      </w:r>
    </w:p>
    <w:p w14:paraId="007381E3" w14:textId="42FB169F" w:rsidR="00973D97" w:rsidRDefault="00973D97" w:rsidP="00973D9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ства существующей системы приводят к неупорядоченности в работе администраторов, вследствие чего они работают неэффективно, затрачивая много времени на работу в системе (оплата у администраторов почасовая), вместо общения с клиентами. Большая путаница в базе приводит к пропуску некоторых клиентов или чрезмерно большое количество звонков другим клиентам, что приводит к понижению лояльности клиентов и их потере.</w:t>
      </w:r>
    </w:p>
    <w:p w14:paraId="359FBB7D" w14:textId="009CA23B" w:rsidR="00973D97" w:rsidRDefault="00973D97" w:rsidP="00973D97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73D9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Формулировка проблемы</w:t>
      </w:r>
    </w:p>
    <w:p w14:paraId="14086AFB" w14:textId="65560109" w:rsidR="00973D97" w:rsidRDefault="00973D97" w:rsidP="00973D9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ющая система не выполняет функции планирования работы администраторов, не имеет инструменты автоматизации процессов, таких как отправка уведомлений клиентам, формирования приоритетных задач для администраторов, оповещений для преподавателей и администраторов, что приводит к постоянной потребности </w:t>
      </w:r>
      <w:r w:rsidR="00C13FDB">
        <w:rPr>
          <w:rFonts w:ascii="Times New Roman" w:hAnsi="Times New Roman" w:cs="Times New Roman"/>
          <w:sz w:val="26"/>
          <w:szCs w:val="26"/>
        </w:rPr>
        <w:t xml:space="preserve">длительного </w:t>
      </w:r>
      <w:r>
        <w:rPr>
          <w:rFonts w:ascii="Times New Roman" w:hAnsi="Times New Roman" w:cs="Times New Roman"/>
          <w:sz w:val="26"/>
          <w:szCs w:val="26"/>
        </w:rPr>
        <w:t>ручного поиска в базе</w:t>
      </w:r>
      <w:r w:rsidR="00C13FDB">
        <w:rPr>
          <w:rFonts w:ascii="Times New Roman" w:hAnsi="Times New Roman" w:cs="Times New Roman"/>
          <w:sz w:val="26"/>
          <w:szCs w:val="26"/>
        </w:rPr>
        <w:t>, выполнения лишней работы, частых ошибок, приводящих к понижению эффективности и потере  клиентов.</w:t>
      </w:r>
    </w:p>
    <w:p w14:paraId="616F35A0" w14:textId="747E26EC" w:rsidR="00C13FDB" w:rsidRDefault="007338E8" w:rsidP="00C13FDB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38E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сто системы</w:t>
      </w:r>
    </w:p>
    <w:p w14:paraId="26A81CCE" w14:textId="2DB26020" w:rsidR="007338E8" w:rsidRDefault="007338E8" w:rsidP="007338E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редназначена, в первую очередь, для сотрудников администрации детской школы дополнительного образования.</w:t>
      </w:r>
    </w:p>
    <w:p w14:paraId="2F1E71E9" w14:textId="2B8479D8" w:rsidR="00DF0D98" w:rsidRDefault="00DF0D98" w:rsidP="00DF0D98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F0D9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интересованные лица, не являющимися пользователями системы</w:t>
      </w:r>
    </w:p>
    <w:p w14:paraId="14431423" w14:textId="7C26AAA9" w:rsidR="00DF0D98" w:rsidRPr="00DF0D98" w:rsidRDefault="0030498B" w:rsidP="00DF0D9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уществовании удобной системы для администраторов заинтересованы, как ни странно, сами клиенты, которые будут получать более качественное обслуживание.</w:t>
      </w:r>
    </w:p>
    <w:p w14:paraId="628D7CD7" w14:textId="726E0077" w:rsidR="007338E8" w:rsidRDefault="007338E8" w:rsidP="007338E8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338E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сновные задачи высокого уровня и проблемы заинтересованных 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1508"/>
        <w:gridCol w:w="3545"/>
        <w:gridCol w:w="1601"/>
      </w:tblGrid>
      <w:tr w:rsidR="00DA1F78" w14:paraId="39E8327B" w14:textId="77777777" w:rsidTr="00987F0D">
        <w:tc>
          <w:tcPr>
            <w:tcW w:w="0" w:type="auto"/>
          </w:tcPr>
          <w:p w14:paraId="5553DCCE" w14:textId="624BA4ED" w:rsidR="00DA1F78" w:rsidRPr="00987F0D" w:rsidRDefault="00DA1F78" w:rsidP="007338E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высокого уровня</w:t>
            </w:r>
          </w:p>
        </w:tc>
        <w:tc>
          <w:tcPr>
            <w:tcW w:w="0" w:type="auto"/>
          </w:tcPr>
          <w:p w14:paraId="0D4AA773" w14:textId="3819D57F" w:rsidR="00DA1F78" w:rsidRPr="00987F0D" w:rsidRDefault="00DA1F78" w:rsidP="007338E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оритет</w:t>
            </w:r>
          </w:p>
        </w:tc>
        <w:tc>
          <w:tcPr>
            <w:tcW w:w="0" w:type="auto"/>
          </w:tcPr>
          <w:p w14:paraId="0406ADBD" w14:textId="5BFF46B4" w:rsidR="00DA1F78" w:rsidRPr="00987F0D" w:rsidRDefault="00DA1F78" w:rsidP="007338E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блемы и замечания</w:t>
            </w:r>
          </w:p>
        </w:tc>
        <w:tc>
          <w:tcPr>
            <w:tcW w:w="0" w:type="auto"/>
          </w:tcPr>
          <w:p w14:paraId="0F43DFAA" w14:textId="0FE726C3" w:rsidR="00DA1F78" w:rsidRPr="00987F0D" w:rsidRDefault="00DA1F78" w:rsidP="007338E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7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кущие решения</w:t>
            </w:r>
          </w:p>
        </w:tc>
      </w:tr>
      <w:tr w:rsidR="00DA1F78" w14:paraId="7D8083BE" w14:textId="77777777" w:rsidTr="00987F0D">
        <w:tc>
          <w:tcPr>
            <w:tcW w:w="0" w:type="auto"/>
          </w:tcPr>
          <w:p w14:paraId="1BE57B97" w14:textId="58E3B103" w:rsidR="00DA1F78" w:rsidRDefault="00DA1F78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обработка клиентов, качественное обслуживание и поддержка клиентов</w:t>
            </w:r>
          </w:p>
        </w:tc>
        <w:tc>
          <w:tcPr>
            <w:tcW w:w="0" w:type="auto"/>
          </w:tcPr>
          <w:p w14:paraId="4DC320B4" w14:textId="604EC084" w:rsidR="00DA1F78" w:rsidRDefault="00DA1F78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0" w:type="auto"/>
          </w:tcPr>
          <w:p w14:paraId="6144DF24" w14:textId="77777777" w:rsidR="00DA1F78" w:rsidRDefault="00B67763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планирования и четкого разделения обязанностей между администраторами, поэтому большое количество ошибок.</w:t>
            </w:r>
          </w:p>
          <w:p w14:paraId="51CA72DB" w14:textId="541003C6" w:rsidR="00B67763" w:rsidRDefault="00B67763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 подсказок системы, нет стандартов обслуживания</w:t>
            </w:r>
          </w:p>
        </w:tc>
        <w:tc>
          <w:tcPr>
            <w:tcW w:w="0" w:type="auto"/>
          </w:tcPr>
          <w:p w14:paraId="5EA510C0" w14:textId="0AA64533" w:rsidR="00DA1F78" w:rsidRDefault="00B67763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чная обработка базы данных</w:t>
            </w:r>
          </w:p>
        </w:tc>
      </w:tr>
      <w:tr w:rsidR="00DA1F78" w14:paraId="2598C5D6" w14:textId="77777777" w:rsidTr="00987F0D">
        <w:tc>
          <w:tcPr>
            <w:tcW w:w="0" w:type="auto"/>
          </w:tcPr>
          <w:p w14:paraId="464B02BD" w14:textId="14A7DE88" w:rsidR="00DA1F78" w:rsidRDefault="00987F0D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ческое фиксирование платежей</w:t>
            </w:r>
          </w:p>
        </w:tc>
        <w:tc>
          <w:tcPr>
            <w:tcW w:w="0" w:type="auto"/>
          </w:tcPr>
          <w:p w14:paraId="46B4EA18" w14:textId="6658F7F9" w:rsidR="00DA1F78" w:rsidRDefault="00987F0D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0" w:type="auto"/>
          </w:tcPr>
          <w:p w14:paraId="258587F7" w14:textId="21884E2B" w:rsidR="00DA1F78" w:rsidRDefault="00987F0D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ря данных о платежах – серьезная проблема, которую категорически нельзя допускать, так как это напрямую влияет на клиентов и репутацию</w:t>
            </w:r>
          </w:p>
        </w:tc>
        <w:tc>
          <w:tcPr>
            <w:tcW w:w="0" w:type="auto"/>
          </w:tcPr>
          <w:p w14:paraId="0EBDE221" w14:textId="21BD1AB4" w:rsidR="00DA1F78" w:rsidRDefault="00987F0D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данных о платежах вручную</w:t>
            </w:r>
          </w:p>
        </w:tc>
      </w:tr>
      <w:tr w:rsidR="00DA1F78" w14:paraId="18C3A501" w14:textId="77777777" w:rsidTr="00987F0D">
        <w:tc>
          <w:tcPr>
            <w:tcW w:w="0" w:type="auto"/>
          </w:tcPr>
          <w:p w14:paraId="70EA5EE8" w14:textId="77777777" w:rsidR="00DA1F78" w:rsidRDefault="00DA1F78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A47E503" w14:textId="77777777" w:rsidR="00DA1F78" w:rsidRDefault="00DA1F78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6329924F" w14:textId="77777777" w:rsidR="00DA1F78" w:rsidRDefault="00DA1F78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CDEC1F5" w14:textId="77777777" w:rsidR="00DA1F78" w:rsidRDefault="00DA1F78" w:rsidP="00733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14C4CE" w14:textId="41F377B2" w:rsidR="0030498B" w:rsidRDefault="00987F0D" w:rsidP="00987F0D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87F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чи уровня пользователя</w:t>
      </w:r>
    </w:p>
    <w:p w14:paraId="3443ADF3" w14:textId="6C8775B5" w:rsidR="00987F0D" w:rsidRDefault="00CF5B77" w:rsidP="00987F0D">
      <w:pPr>
        <w:pStyle w:val="a8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ор. Обзванивает клиентов согласно задачам и новым заявкам.</w:t>
      </w:r>
    </w:p>
    <w:p w14:paraId="23BB8F80" w14:textId="7F5FE491" w:rsidR="00CF5B77" w:rsidRDefault="00CF5B77" w:rsidP="00987F0D">
      <w:pPr>
        <w:pStyle w:val="a8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. Контролирует работу администраторов</w:t>
      </w:r>
      <w:r w:rsidR="00C26892">
        <w:rPr>
          <w:rFonts w:ascii="Times New Roman" w:hAnsi="Times New Roman" w:cs="Times New Roman"/>
          <w:sz w:val="26"/>
          <w:szCs w:val="26"/>
        </w:rPr>
        <w:t xml:space="preserve"> и преподавате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26892">
        <w:rPr>
          <w:rFonts w:ascii="Times New Roman" w:hAnsi="Times New Roman" w:cs="Times New Roman"/>
          <w:sz w:val="26"/>
          <w:szCs w:val="26"/>
        </w:rPr>
        <w:t>составляет отчетность по обработке клиентов</w:t>
      </w:r>
    </w:p>
    <w:p w14:paraId="52EB0D4B" w14:textId="1FA54047" w:rsidR="00C26892" w:rsidRDefault="00C26892" w:rsidP="00987F0D">
      <w:pPr>
        <w:pStyle w:val="a8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. Отмечает посетивших занятия</w:t>
      </w:r>
    </w:p>
    <w:p w14:paraId="219F9852" w14:textId="087D44D0" w:rsidR="00C26892" w:rsidRDefault="00C26892" w:rsidP="00C26892">
      <w:p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6892">
        <w:rPr>
          <w:rFonts w:ascii="Times New Roman" w:hAnsi="Times New Roman" w:cs="Times New Roman"/>
          <w:b/>
          <w:bCs/>
          <w:sz w:val="26"/>
          <w:szCs w:val="26"/>
        </w:rPr>
        <w:t>Преимущества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9"/>
        <w:gridCol w:w="6086"/>
      </w:tblGrid>
      <w:tr w:rsidR="00AB198C" w14:paraId="5D027416" w14:textId="77777777" w:rsidTr="00C26892">
        <w:tc>
          <w:tcPr>
            <w:tcW w:w="0" w:type="auto"/>
          </w:tcPr>
          <w:p w14:paraId="4860898F" w14:textId="5FF2FCE5" w:rsidR="00C26892" w:rsidRPr="00C26892" w:rsidRDefault="00C26892" w:rsidP="00C2689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68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ойство</w:t>
            </w:r>
          </w:p>
        </w:tc>
        <w:tc>
          <w:tcPr>
            <w:tcW w:w="0" w:type="auto"/>
          </w:tcPr>
          <w:p w14:paraId="3A8A0C31" w14:textId="59F1A873" w:rsidR="00C26892" w:rsidRPr="00C26892" w:rsidRDefault="00C26892" w:rsidP="00C2689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68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имущества для заинтересованных лиц</w:t>
            </w:r>
          </w:p>
        </w:tc>
      </w:tr>
      <w:tr w:rsidR="00AB198C" w14:paraId="2F674AA9" w14:textId="77777777" w:rsidTr="00C26892">
        <w:tc>
          <w:tcPr>
            <w:tcW w:w="0" w:type="auto"/>
          </w:tcPr>
          <w:p w14:paraId="422C6A5A" w14:textId="0371E028" w:rsidR="00C26892" w:rsidRDefault="00AB198C" w:rsidP="00C26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ческие изменения в карточках клиента</w:t>
            </w:r>
          </w:p>
        </w:tc>
        <w:tc>
          <w:tcPr>
            <w:tcW w:w="0" w:type="auto"/>
          </w:tcPr>
          <w:p w14:paraId="3CF8C9ED" w14:textId="23001754" w:rsidR="00C26892" w:rsidRDefault="00AB198C" w:rsidP="00C26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ение временных затрат на пустую работу, уменьшение вероятности ошибок и пропусков для администраторов</w:t>
            </w:r>
          </w:p>
        </w:tc>
      </w:tr>
      <w:tr w:rsidR="00AB198C" w14:paraId="27B82898" w14:textId="77777777" w:rsidTr="00C26892">
        <w:tc>
          <w:tcPr>
            <w:tcW w:w="0" w:type="auto"/>
          </w:tcPr>
          <w:p w14:paraId="28A80CC3" w14:textId="282C2089" w:rsidR="00C26892" w:rsidRDefault="00AB198C" w:rsidP="00C26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фейс для администратора для заполнения карточки клиентов</w:t>
            </w:r>
          </w:p>
        </w:tc>
        <w:tc>
          <w:tcPr>
            <w:tcW w:w="0" w:type="auto"/>
          </w:tcPr>
          <w:p w14:paraId="51FE66BC" w14:textId="58EAB4AD" w:rsidR="00C26892" w:rsidRDefault="00AB198C" w:rsidP="00C26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ение ошибок и вариативности заполнения карточек клиентов, что уменьшает беспорядок в клиентской базе, облегчает работу в ней</w:t>
            </w:r>
          </w:p>
        </w:tc>
      </w:tr>
      <w:tr w:rsidR="00AB198C" w14:paraId="2DBB7FA4" w14:textId="77777777" w:rsidTr="00C26892">
        <w:tc>
          <w:tcPr>
            <w:tcW w:w="0" w:type="auto"/>
          </w:tcPr>
          <w:p w14:paraId="5EFA1114" w14:textId="47640A99" w:rsidR="00C26892" w:rsidRDefault="00AB198C" w:rsidP="00C26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атический учет времени работы администраторов</w:t>
            </w:r>
          </w:p>
        </w:tc>
        <w:tc>
          <w:tcPr>
            <w:tcW w:w="0" w:type="auto"/>
          </w:tcPr>
          <w:p w14:paraId="3A6E1F82" w14:textId="615F1D6B" w:rsidR="00C26892" w:rsidRDefault="00AB198C" w:rsidP="00C268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администраторов – исключение затрат времени на заполнения графиков в онлайн-таблицах, для управляющих – быстрый доступ к графикам администраторов, контроль их работы</w:t>
            </w:r>
          </w:p>
        </w:tc>
      </w:tr>
    </w:tbl>
    <w:p w14:paraId="6ED6FF27" w14:textId="77777777" w:rsidR="00D86589" w:rsidRPr="00C35458" w:rsidRDefault="00D86589" w:rsidP="00D86589">
      <w:pPr>
        <w:pStyle w:val="3"/>
        <w:pBdr>
          <w:bottom w:val="single" w:sz="12" w:space="1" w:color="auto"/>
        </w:pBdr>
        <w:rPr>
          <w:rFonts w:cs="Times New Roman"/>
          <w:szCs w:val="26"/>
        </w:rPr>
      </w:pPr>
      <w:r w:rsidRPr="00C35458">
        <w:rPr>
          <w:rFonts w:cs="Times New Roman"/>
          <w:szCs w:val="26"/>
        </w:rPr>
        <w:t>Задание 2. Разработка спецификации требований к программному обеспечению (</w:t>
      </w:r>
      <w:proofErr w:type="spellStart"/>
      <w:r w:rsidRPr="00C35458">
        <w:rPr>
          <w:rFonts w:cs="Times New Roman"/>
          <w:szCs w:val="26"/>
        </w:rPr>
        <w:t>Modern</w:t>
      </w:r>
      <w:proofErr w:type="spellEnd"/>
      <w:r w:rsidRPr="00C35458">
        <w:rPr>
          <w:rFonts w:cs="Times New Roman"/>
          <w:szCs w:val="26"/>
        </w:rPr>
        <w:t xml:space="preserve"> </w:t>
      </w:r>
      <w:proofErr w:type="spellStart"/>
      <w:r w:rsidRPr="00C35458">
        <w:rPr>
          <w:rFonts w:cs="Times New Roman"/>
          <w:szCs w:val="26"/>
        </w:rPr>
        <w:t>Software</w:t>
      </w:r>
      <w:proofErr w:type="spellEnd"/>
      <w:r w:rsidRPr="00C35458">
        <w:rPr>
          <w:rFonts w:cs="Times New Roman"/>
          <w:szCs w:val="26"/>
        </w:rPr>
        <w:t xml:space="preserve"> </w:t>
      </w:r>
      <w:proofErr w:type="spellStart"/>
      <w:r w:rsidRPr="00C35458">
        <w:rPr>
          <w:rFonts w:cs="Times New Roman"/>
          <w:szCs w:val="26"/>
        </w:rPr>
        <w:t>Requirements</w:t>
      </w:r>
      <w:proofErr w:type="spellEnd"/>
      <w:r w:rsidRPr="00C35458">
        <w:rPr>
          <w:rFonts w:cs="Times New Roman"/>
          <w:szCs w:val="26"/>
        </w:rPr>
        <w:t xml:space="preserve"> </w:t>
      </w:r>
      <w:proofErr w:type="spellStart"/>
      <w:r w:rsidRPr="00C35458">
        <w:rPr>
          <w:rFonts w:cs="Times New Roman"/>
          <w:szCs w:val="26"/>
        </w:rPr>
        <w:t>Specification</w:t>
      </w:r>
      <w:proofErr w:type="spellEnd"/>
      <w:r w:rsidRPr="00C35458">
        <w:rPr>
          <w:rFonts w:cs="Times New Roman"/>
          <w:szCs w:val="26"/>
        </w:rPr>
        <w:t>)</w:t>
      </w:r>
    </w:p>
    <w:p w14:paraId="5795383F" w14:textId="60DEE926" w:rsidR="00D86589" w:rsidRPr="00D86589" w:rsidRDefault="00D86589" w:rsidP="00D86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89">
        <w:rPr>
          <w:rFonts w:ascii="Times New Roman" w:hAnsi="Times New Roman" w:cs="Times New Roman"/>
          <w:b/>
          <w:bCs/>
          <w:sz w:val="28"/>
          <w:szCs w:val="28"/>
        </w:rPr>
        <w:t>ООО «Модернизация технологий»</w:t>
      </w:r>
    </w:p>
    <w:p w14:paraId="2BE3F8A8" w14:textId="62A347DF" w:rsidR="00D86589" w:rsidRPr="00D86589" w:rsidRDefault="00D86589" w:rsidP="00D86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89">
        <w:rPr>
          <w:rFonts w:ascii="Times New Roman" w:hAnsi="Times New Roman" w:cs="Times New Roman"/>
          <w:b/>
          <w:bCs/>
          <w:sz w:val="28"/>
          <w:szCs w:val="28"/>
        </w:rPr>
        <w:t>Детская школа дополнительного образования</w:t>
      </w:r>
    </w:p>
    <w:p w14:paraId="2D091386" w14:textId="67CD0C84" w:rsidR="00D86589" w:rsidRPr="00D86589" w:rsidRDefault="00D86589" w:rsidP="00D86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89">
        <w:rPr>
          <w:rFonts w:ascii="Times New Roman" w:hAnsi="Times New Roman" w:cs="Times New Roman"/>
          <w:b/>
          <w:bCs/>
          <w:sz w:val="28"/>
          <w:szCs w:val="28"/>
        </w:rPr>
        <w:t>©2020 «Модернизация технологий»</w:t>
      </w:r>
    </w:p>
    <w:p w14:paraId="40660BBB" w14:textId="3B3AE13F" w:rsidR="00D86589" w:rsidRDefault="00D86589" w:rsidP="00D86589">
      <w:p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D86589" w14:paraId="704C243A" w14:textId="2609BE2A" w:rsidTr="00D86589">
        <w:tc>
          <w:tcPr>
            <w:tcW w:w="2337" w:type="dxa"/>
          </w:tcPr>
          <w:p w14:paraId="04E42FA7" w14:textId="50232D0F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336" w:type="dxa"/>
          </w:tcPr>
          <w:p w14:paraId="4104DEC1" w14:textId="1516D04C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сия</w:t>
            </w:r>
          </w:p>
        </w:tc>
        <w:tc>
          <w:tcPr>
            <w:tcW w:w="2336" w:type="dxa"/>
          </w:tcPr>
          <w:p w14:paraId="72E257B8" w14:textId="1B0FB89D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менение</w:t>
            </w:r>
          </w:p>
        </w:tc>
        <w:tc>
          <w:tcPr>
            <w:tcW w:w="2336" w:type="dxa"/>
          </w:tcPr>
          <w:p w14:paraId="5ED12B18" w14:textId="37AEBFC8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р</w:t>
            </w:r>
          </w:p>
        </w:tc>
      </w:tr>
      <w:tr w:rsidR="00D86589" w14:paraId="6684EF0B" w14:textId="196F2FC2" w:rsidTr="00D86589">
        <w:tc>
          <w:tcPr>
            <w:tcW w:w="2337" w:type="dxa"/>
          </w:tcPr>
          <w:p w14:paraId="3416C4F9" w14:textId="226332EB" w:rsidR="00D86589" w:rsidRPr="00D86589" w:rsidRDefault="00D86589" w:rsidP="00D865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.2020</w:t>
            </w:r>
          </w:p>
        </w:tc>
        <w:tc>
          <w:tcPr>
            <w:tcW w:w="2336" w:type="dxa"/>
          </w:tcPr>
          <w:p w14:paraId="688F60B1" w14:textId="4BE159C1" w:rsidR="00D86589" w:rsidRPr="00FB0ED3" w:rsidRDefault="00FB0ED3" w:rsidP="00D865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336" w:type="dxa"/>
          </w:tcPr>
          <w:p w14:paraId="5F7D5724" w14:textId="45579BAB" w:rsidR="00D86589" w:rsidRPr="00FB0ED3" w:rsidRDefault="00FB0ED3" w:rsidP="00D865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ходная версия</w:t>
            </w:r>
          </w:p>
        </w:tc>
        <w:tc>
          <w:tcPr>
            <w:tcW w:w="2336" w:type="dxa"/>
          </w:tcPr>
          <w:p w14:paraId="5987D880" w14:textId="6165ED43" w:rsidR="00D86589" w:rsidRPr="00FB0ED3" w:rsidRDefault="00FB0ED3" w:rsidP="00D865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. О.</w:t>
            </w:r>
          </w:p>
        </w:tc>
      </w:tr>
      <w:tr w:rsidR="00D86589" w14:paraId="4E85029C" w14:textId="4B899B17" w:rsidTr="00D86589">
        <w:tc>
          <w:tcPr>
            <w:tcW w:w="2337" w:type="dxa"/>
          </w:tcPr>
          <w:p w14:paraId="14D37993" w14:textId="77777777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14:paraId="0FEBCA8E" w14:textId="77777777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14:paraId="63C66E5E" w14:textId="77777777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14:paraId="790F8D1B" w14:textId="77777777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86589" w14:paraId="0D7E3C35" w14:textId="64A53726" w:rsidTr="00D86589">
        <w:tc>
          <w:tcPr>
            <w:tcW w:w="2337" w:type="dxa"/>
          </w:tcPr>
          <w:p w14:paraId="5FC1FB2E" w14:textId="77777777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14:paraId="2FCDEBC1" w14:textId="77777777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14:paraId="09DA0F00" w14:textId="77777777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14:paraId="31418DD7" w14:textId="77777777" w:rsidR="00D86589" w:rsidRDefault="00D86589" w:rsidP="00D8658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C122929" w14:textId="75F9B9EE" w:rsidR="00FB0ED3" w:rsidRPr="00A92692" w:rsidRDefault="00FB0ED3" w:rsidP="00A92692">
      <w:pPr>
        <w:pStyle w:val="a8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2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ведение</w:t>
      </w:r>
    </w:p>
    <w:p w14:paraId="5CDFFECF" w14:textId="77ED0CD4" w:rsidR="00D86589" w:rsidRPr="00A92692" w:rsidRDefault="00FB0ED3" w:rsidP="00A92692">
      <w:pPr>
        <w:pStyle w:val="a8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2692">
        <w:rPr>
          <w:rFonts w:ascii="Times New Roman" w:hAnsi="Times New Roman" w:cs="Times New Roman"/>
          <w:b/>
          <w:bCs/>
          <w:sz w:val="26"/>
          <w:szCs w:val="26"/>
        </w:rPr>
        <w:t>Цель настоящего документа</w:t>
      </w:r>
    </w:p>
    <w:p w14:paraId="55085B04" w14:textId="1F2ACBC2" w:rsidR="00FB0ED3" w:rsidRPr="00A92692" w:rsidRDefault="00FB0ED3" w:rsidP="00A92692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92692">
        <w:rPr>
          <w:rFonts w:ascii="Times New Roman" w:hAnsi="Times New Roman" w:cs="Times New Roman"/>
          <w:sz w:val="26"/>
          <w:szCs w:val="26"/>
        </w:rPr>
        <w:t>Документ описывает внешнее поведение системы автоматизации работы администраторов в детской школе дополнительного образования, а также нефункциональные требования, ограничения проектирования и другие элементы, необходимые для обеспечения всестороннего описания требований к программному обеспечению.</w:t>
      </w:r>
    </w:p>
    <w:p w14:paraId="47D784A7" w14:textId="6A9B64AF" w:rsidR="00FB0ED3" w:rsidRPr="00A92692" w:rsidRDefault="00FB0ED3" w:rsidP="00A92692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2692">
        <w:rPr>
          <w:rFonts w:ascii="Times New Roman" w:hAnsi="Times New Roman" w:cs="Times New Roman"/>
          <w:b/>
          <w:bCs/>
          <w:sz w:val="26"/>
          <w:szCs w:val="26"/>
        </w:rPr>
        <w:t>Масштаб</w:t>
      </w:r>
    </w:p>
    <w:p w14:paraId="7D0BAA4A" w14:textId="4220DDF3" w:rsidR="00A92692" w:rsidRPr="00A92692" w:rsidRDefault="00FB0ED3" w:rsidP="00A92692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92692">
        <w:rPr>
          <w:rFonts w:ascii="Times New Roman" w:hAnsi="Times New Roman" w:cs="Times New Roman"/>
          <w:sz w:val="26"/>
          <w:szCs w:val="26"/>
        </w:rPr>
        <w:t xml:space="preserve">Разрабатываемая система обеспечивает удобную, максимально автоматизированную работу администраторов в детской школе </w:t>
      </w:r>
      <w:r w:rsidR="00A92692" w:rsidRPr="00A92692">
        <w:rPr>
          <w:rFonts w:ascii="Times New Roman" w:hAnsi="Times New Roman" w:cs="Times New Roman"/>
          <w:sz w:val="26"/>
          <w:szCs w:val="26"/>
        </w:rPr>
        <w:t>дополнительного образования. Система обеспечивает полный процесс работы с клиентами, начиная от создания заявки на обучения, заканчивая удалением клиента после прохождения им всех курсов, предлагаемых для них.</w:t>
      </w:r>
    </w:p>
    <w:p w14:paraId="01EF857A" w14:textId="6C6041BA" w:rsidR="00A92692" w:rsidRDefault="00A92692" w:rsidP="00A92692">
      <w:pPr>
        <w:pStyle w:val="a8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2692">
        <w:rPr>
          <w:rFonts w:ascii="Times New Roman" w:hAnsi="Times New Roman" w:cs="Times New Roman"/>
          <w:b/>
          <w:bCs/>
          <w:sz w:val="26"/>
          <w:szCs w:val="26"/>
        </w:rPr>
        <w:t>Предположения и зависимости</w:t>
      </w:r>
    </w:p>
    <w:p w14:paraId="43C66E76" w14:textId="3A4CBE7D" w:rsidR="00A92692" w:rsidRDefault="00A92692" w:rsidP="00A92692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92692">
        <w:rPr>
          <w:rFonts w:ascii="Times New Roman" w:hAnsi="Times New Roman" w:cs="Times New Roman"/>
          <w:sz w:val="26"/>
          <w:szCs w:val="26"/>
        </w:rPr>
        <w:t xml:space="preserve">Полную автоматизацию работы администраторов организовать технически невозможно, потому что администраторы </w:t>
      </w:r>
      <w:r>
        <w:rPr>
          <w:rFonts w:ascii="Times New Roman" w:hAnsi="Times New Roman" w:cs="Times New Roman"/>
          <w:sz w:val="26"/>
          <w:szCs w:val="26"/>
        </w:rPr>
        <w:t>оказывают поддержку клиентов и продажи с рекламой по телефону. Однако автоматизация их работы возможна частично. Ожидается, что автоматизация упростит, ускорит и оптимизирует их работу, повысив их эффективность.</w:t>
      </w:r>
    </w:p>
    <w:p w14:paraId="0BDD50CB" w14:textId="56BC72C8" w:rsidR="006C16BC" w:rsidRDefault="00A92692" w:rsidP="006C16B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аткая характеристика модели прецендентов</w:t>
      </w:r>
    </w:p>
    <w:p w14:paraId="168C40FE" w14:textId="254FCCC2" w:rsidR="006C16BC" w:rsidRPr="003514E5" w:rsidRDefault="003514E5" w:rsidP="003514E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514E5">
        <w:rPr>
          <w:rFonts w:ascii="Times New Roman" w:hAnsi="Times New Roman" w:cs="Times New Roman"/>
          <w:i/>
          <w:iCs/>
          <w:sz w:val="26"/>
          <w:szCs w:val="26"/>
        </w:rPr>
        <w:t>Заведение заявки</w:t>
      </w:r>
    </w:p>
    <w:p w14:paraId="28C4F00C" w14:textId="016EE627" w:rsidR="003514E5" w:rsidRPr="003514E5" w:rsidRDefault="00E96935" w:rsidP="00E96935">
      <w:pPr>
        <w:pStyle w:val="a8"/>
        <w:numPr>
          <w:ilvl w:val="0"/>
          <w:numId w:val="9"/>
        </w:numPr>
        <w:ind w:left="0" w:firstLine="6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object w:dxaOrig="1440" w:dyaOrig="1440" w14:anchorId="2C534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3.55pt;margin-top:4.15pt;width:233.5pt;height:110.5pt;z-index:251659264;mso-position-horizontal-relative:text;mso-position-vertical-relative:text">
            <v:imagedata r:id="rId9" o:title=""/>
            <w10:wrap type="square"/>
          </v:shape>
          <o:OLEObject Type="Embed" ProgID="Visio.Drawing.15" ShapeID="_x0000_s1026" DrawAspect="Content" ObjectID="_1661965147" r:id="rId10"/>
        </w:object>
      </w:r>
      <w:r w:rsidR="003514E5">
        <w:rPr>
          <w:rFonts w:ascii="Times New Roman" w:hAnsi="Times New Roman" w:cs="Times New Roman"/>
          <w:sz w:val="26"/>
          <w:szCs w:val="26"/>
        </w:rPr>
        <w:t>Процесс, который выполняет администратор или менеджер соц. сетей, позволяющий создать новую карточку клиента, оставить в ней данные по номеру телефону и имени клиента, а также оставить краткий комментарий для администратора (по необходимости). Является основной функцией по формированию клиентской базы</w:t>
      </w:r>
    </w:p>
    <w:p w14:paraId="4F6FF243" w14:textId="74AB9805" w:rsidR="003514E5" w:rsidRDefault="00E96935" w:rsidP="00734008">
      <w:pPr>
        <w:pStyle w:val="a8"/>
        <w:ind w:left="1004"/>
        <w:jc w:val="center"/>
      </w:pPr>
      <w:r>
        <w:rPr>
          <w:noProof/>
        </w:rPr>
        <w:object w:dxaOrig="1440" w:dyaOrig="1440" w14:anchorId="38383EF2">
          <v:shape id="_x0000_s1027" type="#_x0000_t75" style="position:absolute;left:0;text-align:left;margin-left:231.05pt;margin-top:13pt;width:258.5pt;height:99.5pt;z-index:251661312;mso-position-horizontal-relative:text;mso-position-vertical-relative:text">
            <v:imagedata r:id="rId11" o:title=""/>
            <w10:wrap type="square"/>
          </v:shape>
          <o:OLEObject Type="Embed" ProgID="Visio.Drawing.15" ShapeID="_x0000_s1027" DrawAspect="Content" ObjectID="_1661965148" r:id="rId12"/>
        </w:object>
      </w:r>
    </w:p>
    <w:p w14:paraId="6D18B336" w14:textId="21502829" w:rsidR="00971850" w:rsidRPr="00971850" w:rsidRDefault="00971850" w:rsidP="0097185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71850">
        <w:rPr>
          <w:rFonts w:ascii="Times New Roman" w:hAnsi="Times New Roman" w:cs="Times New Roman"/>
          <w:i/>
          <w:iCs/>
          <w:sz w:val="26"/>
          <w:szCs w:val="26"/>
        </w:rPr>
        <w:t>Отметка в журнале</w:t>
      </w:r>
    </w:p>
    <w:p w14:paraId="6440DF50" w14:textId="0F135B8B" w:rsidR="00971850" w:rsidRDefault="00971850" w:rsidP="00E96935">
      <w:pPr>
        <w:pStyle w:val="a8"/>
        <w:numPr>
          <w:ilvl w:val="0"/>
          <w:numId w:val="9"/>
        </w:numPr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 отмечает присутствующих на занятии</w:t>
      </w:r>
      <w:r w:rsidR="00E96935">
        <w:rPr>
          <w:rFonts w:ascii="Times New Roman" w:hAnsi="Times New Roman" w:cs="Times New Roman"/>
          <w:sz w:val="26"/>
          <w:szCs w:val="26"/>
        </w:rPr>
        <w:t>. Прецендент формирует информационную базу для дальнейшей обработки клиентов.</w:t>
      </w:r>
    </w:p>
    <w:p w14:paraId="569AA0A8" w14:textId="05123051" w:rsidR="00E96935" w:rsidRDefault="00E96935" w:rsidP="00E96935">
      <w:pPr>
        <w:pStyle w:val="a8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25D43A64" w14:textId="59D0D330" w:rsidR="00E96935" w:rsidRDefault="00E96935" w:rsidP="00E96935">
      <w:pPr>
        <w:pStyle w:val="a8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3B42AF81" w14:textId="0853C441" w:rsidR="00E96935" w:rsidRDefault="00E96935" w:rsidP="00E96935">
      <w:pPr>
        <w:pStyle w:val="a8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109CA3AB" w14:textId="77777777" w:rsidR="00E96935" w:rsidRDefault="00E96935" w:rsidP="00E96935">
      <w:pPr>
        <w:pStyle w:val="a8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14:paraId="00D2AB36" w14:textId="4EAE1C23" w:rsidR="00734008" w:rsidRDefault="00734008" w:rsidP="00734008">
      <w:pPr>
        <w:pStyle w:val="a8"/>
        <w:ind w:left="1004"/>
        <w:jc w:val="center"/>
      </w:pPr>
    </w:p>
    <w:p w14:paraId="0E319009" w14:textId="1510A8BF" w:rsidR="00734008" w:rsidRPr="00E96935" w:rsidRDefault="00E96935" w:rsidP="0073400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lastRenderedPageBreak/>
        <w:object w:dxaOrig="1440" w:dyaOrig="1440" w14:anchorId="350FDFCC">
          <v:shape id="_x0000_s1028" type="#_x0000_t75" style="position:absolute;left:0;text-align:left;margin-left:246.55pt;margin-top:0;width:237.5pt;height:142pt;z-index:251663360;mso-position-horizontal-relative:text;mso-position-vertical-relative:text">
            <v:imagedata r:id="rId13" o:title=""/>
            <w10:wrap type="square"/>
          </v:shape>
          <o:OLEObject Type="Embed" ProgID="Visio.Drawing.15" ShapeID="_x0000_s1028" DrawAspect="Content" ObjectID="_1661965149" r:id="rId14"/>
        </w:object>
      </w:r>
      <w:r w:rsidR="00734008" w:rsidRPr="00E96935">
        <w:rPr>
          <w:rFonts w:ascii="Times New Roman" w:hAnsi="Times New Roman" w:cs="Times New Roman"/>
          <w:i/>
          <w:iCs/>
          <w:sz w:val="26"/>
          <w:szCs w:val="26"/>
        </w:rPr>
        <w:t>Выполнение задач администратором</w:t>
      </w:r>
    </w:p>
    <w:p w14:paraId="02B41C78" w14:textId="1D31A842" w:rsidR="00734008" w:rsidRDefault="00E96935" w:rsidP="00E96935">
      <w:pPr>
        <w:pStyle w:val="a8"/>
        <w:numPr>
          <w:ilvl w:val="0"/>
          <w:numId w:val="9"/>
        </w:numPr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формирует задачи по необходимости связи с клиентами, администратор получает задачу, исходя из информации в карточке, выполняет задачу, оставляет комментарий по звонку, закрывает задачу. Прецендент является основой работы администраторов.</w:t>
      </w:r>
    </w:p>
    <w:p w14:paraId="7C5F1B2D" w14:textId="5F961D50" w:rsidR="00E96935" w:rsidRDefault="00E96935" w:rsidP="00E96935">
      <w:pPr>
        <w:pStyle w:val="a8"/>
        <w:ind w:left="0"/>
        <w:rPr>
          <w:rFonts w:ascii="Times New Roman" w:hAnsi="Times New Roman" w:cs="Times New Roman"/>
          <w:sz w:val="26"/>
          <w:szCs w:val="26"/>
        </w:rPr>
      </w:pPr>
    </w:p>
    <w:p w14:paraId="1CEF62E7" w14:textId="34A80FF6" w:rsidR="00E96935" w:rsidRDefault="00E96935" w:rsidP="00E96935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96935">
        <w:rPr>
          <w:rFonts w:ascii="Times New Roman" w:hAnsi="Times New Roman" w:cs="Times New Roman"/>
          <w:b/>
          <w:bCs/>
          <w:sz w:val="26"/>
          <w:szCs w:val="26"/>
        </w:rPr>
        <w:t xml:space="preserve">Характеристика </w:t>
      </w:r>
      <w:proofErr w:type="spellStart"/>
      <w:r w:rsidRPr="00E96935">
        <w:rPr>
          <w:rFonts w:ascii="Times New Roman" w:hAnsi="Times New Roman" w:cs="Times New Roman"/>
          <w:b/>
          <w:bCs/>
          <w:sz w:val="26"/>
          <w:szCs w:val="26"/>
        </w:rPr>
        <w:t>акторов</w:t>
      </w:r>
      <w:proofErr w:type="spellEnd"/>
    </w:p>
    <w:p w14:paraId="2E792AA8" w14:textId="503086E1" w:rsidR="00E96935" w:rsidRDefault="00264D2C" w:rsidP="00264D2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ор</w:t>
      </w:r>
    </w:p>
    <w:p w14:paraId="70B351C8" w14:textId="217D398D" w:rsidR="00264D2C" w:rsidRPr="00264D2C" w:rsidRDefault="00991582" w:rsidP="00264D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ется контактами с клиентами и поддержкой клиентов. Посредник между преподавателями и учениками</w:t>
      </w:r>
    </w:p>
    <w:p w14:paraId="415C9348" w14:textId="5C1596F6" w:rsidR="00264D2C" w:rsidRDefault="00264D2C" w:rsidP="00264D2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ер</w:t>
      </w:r>
    </w:p>
    <w:p w14:paraId="434D32CF" w14:textId="5A24F034" w:rsidR="00991582" w:rsidRPr="00991582" w:rsidRDefault="00991582" w:rsidP="009915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ется заведением новых заявок по данным из соц. сетей и с сайта, проводит оплату</w:t>
      </w:r>
    </w:p>
    <w:p w14:paraId="156220FD" w14:textId="561FCF7C" w:rsidR="00264D2C" w:rsidRDefault="00264D2C" w:rsidP="00264D2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</w:t>
      </w:r>
    </w:p>
    <w:p w14:paraId="1D67A4A9" w14:textId="0234F481" w:rsidR="00991582" w:rsidRPr="00991582" w:rsidRDefault="00991582" w:rsidP="009915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ирует работу администраторов, преподавателей и менеджеров, составляет отчетность</w:t>
      </w:r>
    </w:p>
    <w:p w14:paraId="5CCEE71F" w14:textId="4494B76E" w:rsidR="00264D2C" w:rsidRDefault="00264D2C" w:rsidP="00264D2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</w:t>
      </w:r>
    </w:p>
    <w:p w14:paraId="184DC424" w14:textId="3913268A" w:rsidR="00991582" w:rsidRDefault="00991582" w:rsidP="009915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 занятия, информирует администраторов о возникающих проблемах</w:t>
      </w:r>
    </w:p>
    <w:p w14:paraId="2EBA3F6B" w14:textId="78B4EDAD" w:rsidR="00BB3F1B" w:rsidRPr="00AF60F6" w:rsidRDefault="00AF60F6" w:rsidP="00AF60F6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F60F6">
        <w:rPr>
          <w:rFonts w:ascii="Times New Roman" w:hAnsi="Times New Roman" w:cs="Times New Roman"/>
          <w:b/>
          <w:bCs/>
          <w:sz w:val="26"/>
          <w:szCs w:val="26"/>
        </w:rPr>
        <w:t>Требования</w:t>
      </w:r>
    </w:p>
    <w:p w14:paraId="500EF0FF" w14:textId="5F624187" w:rsidR="00AF60F6" w:rsidRDefault="00AF60F6" w:rsidP="00AF60F6">
      <w:pPr>
        <w:pStyle w:val="a8"/>
        <w:numPr>
          <w:ilvl w:val="1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F60F6">
        <w:rPr>
          <w:rFonts w:ascii="Times New Roman" w:hAnsi="Times New Roman" w:cs="Times New Roman"/>
          <w:b/>
          <w:bCs/>
          <w:sz w:val="26"/>
          <w:szCs w:val="26"/>
        </w:rPr>
        <w:t>Функциональные требования</w:t>
      </w:r>
    </w:p>
    <w:p w14:paraId="5778BAA6" w14:textId="3BE158BF" w:rsidR="00405CF5" w:rsidRDefault="00405CF5" w:rsidP="00405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должна организовывать рабо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то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утем требований, форм, всплывающих окон и подсказок.</w:t>
      </w:r>
    </w:p>
    <w:p w14:paraId="2800A1DC" w14:textId="199B3CA4" w:rsidR="00405CF5" w:rsidRDefault="00405CF5" w:rsidP="00405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автоматически вносить/дополнять данные в клиентскую базу.</w:t>
      </w:r>
    </w:p>
    <w:p w14:paraId="7372184C" w14:textId="7B4456D2" w:rsidR="00405CF5" w:rsidRDefault="00405CF5" w:rsidP="00405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формировать задачи с приоритетами для администраторов.</w:t>
      </w:r>
    </w:p>
    <w:p w14:paraId="07C3B320" w14:textId="5B30FDF0" w:rsidR="00405CF5" w:rsidRDefault="00405CF5" w:rsidP="00405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оповещать об ошибках преподавателей, администраторов и управляющих.</w:t>
      </w:r>
    </w:p>
    <w:p w14:paraId="72FFE70E" w14:textId="7A2C022F" w:rsidR="00AF60F6" w:rsidRDefault="00AF60F6" w:rsidP="00AF60F6">
      <w:pPr>
        <w:pStyle w:val="a8"/>
        <w:numPr>
          <w:ilvl w:val="1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F60F6">
        <w:rPr>
          <w:rFonts w:ascii="Times New Roman" w:hAnsi="Times New Roman" w:cs="Times New Roman"/>
          <w:b/>
          <w:bCs/>
          <w:sz w:val="26"/>
          <w:szCs w:val="26"/>
        </w:rPr>
        <w:t>Нефункциональные требования</w:t>
      </w:r>
    </w:p>
    <w:p w14:paraId="055CCD73" w14:textId="49BA11E2" w:rsidR="00453196" w:rsidRDefault="00453196" w:rsidP="00453196">
      <w:pPr>
        <w:pStyle w:val="a8"/>
        <w:numPr>
          <w:ilvl w:val="2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5319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актичность</w:t>
      </w:r>
    </w:p>
    <w:p w14:paraId="024CD7E8" w14:textId="1BE9F720" w:rsidR="00453196" w:rsidRPr="00453196" w:rsidRDefault="00453196" w:rsidP="00453196">
      <w:pPr>
        <w:pStyle w:val="a8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интуитивной, чтобы минимизировать время на обучение персонала. Более того она должна напоминать систему существующую, чтобы работники быстро адаптировались к новой системе работы на существующем опыте.</w:t>
      </w:r>
    </w:p>
    <w:p w14:paraId="116694EE" w14:textId="24A85EFC" w:rsidR="00453196" w:rsidRDefault="00453196" w:rsidP="00453196">
      <w:pPr>
        <w:pStyle w:val="a8"/>
        <w:numPr>
          <w:ilvl w:val="2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5319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дежность</w:t>
      </w:r>
    </w:p>
    <w:p w14:paraId="6A50C1F6" w14:textId="3C20DBCC" w:rsidR="00453196" w:rsidRDefault="00453196" w:rsidP="00453196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и надежности должны быть не хуже характеристик существующей системы.</w:t>
      </w:r>
    </w:p>
    <w:p w14:paraId="636DB6C4" w14:textId="1F60E489" w:rsidR="00453196" w:rsidRDefault="00453196" w:rsidP="00453196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53196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граничения проектирования</w:t>
      </w:r>
    </w:p>
    <w:p w14:paraId="632C1C35" w14:textId="4D1B24E5" w:rsidR="00453196" w:rsidRPr="00453196" w:rsidRDefault="00453196" w:rsidP="00453196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453196">
        <w:rPr>
          <w:rFonts w:ascii="Times New Roman" w:hAnsi="Times New Roman" w:cs="Times New Roman"/>
          <w:sz w:val="26"/>
          <w:szCs w:val="26"/>
        </w:rPr>
        <w:t xml:space="preserve">Система должна быть совместима с работающей </w:t>
      </w:r>
      <w:r w:rsidRPr="00453196">
        <w:rPr>
          <w:rFonts w:ascii="Times New Roman" w:hAnsi="Times New Roman" w:cs="Times New Roman"/>
          <w:sz w:val="26"/>
          <w:szCs w:val="26"/>
          <w:lang w:val="en-US"/>
        </w:rPr>
        <w:t>CRM</w:t>
      </w:r>
      <w:r w:rsidRPr="00453196">
        <w:rPr>
          <w:rFonts w:ascii="Times New Roman" w:hAnsi="Times New Roman" w:cs="Times New Roman"/>
          <w:sz w:val="26"/>
          <w:szCs w:val="26"/>
        </w:rPr>
        <w:t>.</w:t>
      </w:r>
    </w:p>
    <w:p w14:paraId="25633C69" w14:textId="44C2F27D" w:rsidR="00453196" w:rsidRDefault="00453196" w:rsidP="00453196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53196">
        <w:rPr>
          <w:rFonts w:ascii="Times New Roman" w:hAnsi="Times New Roman" w:cs="Times New Roman"/>
          <w:b/>
          <w:bCs/>
          <w:sz w:val="26"/>
          <w:szCs w:val="26"/>
        </w:rPr>
        <w:t>Интерфейсы</w:t>
      </w:r>
    </w:p>
    <w:p w14:paraId="05DD749D" w14:textId="23474994" w:rsidR="00453196" w:rsidRDefault="00453196" w:rsidP="00453196">
      <w:pPr>
        <w:ind w:firstLine="28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ользовательские интерфейсы.</w:t>
      </w:r>
    </w:p>
    <w:p w14:paraId="00DE8AE3" w14:textId="61FE4FC1" w:rsidR="00453196" w:rsidRDefault="00D16A04" w:rsidP="00D16A0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чном кабинете должно администратора должно быть разделение на вкладки: задачи, уроки, клиенты и т. д.</w:t>
      </w:r>
    </w:p>
    <w:p w14:paraId="744693EC" w14:textId="209588D0" w:rsidR="00D16A04" w:rsidRDefault="00D16A04" w:rsidP="00D16A0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с расписанием должна иметь наглядную визуализацию.</w:t>
      </w:r>
    </w:p>
    <w:p w14:paraId="23AE4A0A" w14:textId="01CCE92C" w:rsidR="00D16A04" w:rsidRDefault="00D16A04" w:rsidP="00D16A0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рточке клиентов должны быть кнопки: удалить/восстановить, подробная информация, оставить комментарий, изменить.</w:t>
      </w:r>
    </w:p>
    <w:p w14:paraId="2D19E8F8" w14:textId="370CC479" w:rsidR="00D16A04" w:rsidRDefault="00D16A04" w:rsidP="00D16A0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рточке клиентов должны отображаться последние контакты с клиентом (дата, время, кто общался с клиентом).</w:t>
      </w:r>
    </w:p>
    <w:p w14:paraId="5753DF7B" w14:textId="7979E811" w:rsidR="00D16A04" w:rsidRDefault="00D16A04" w:rsidP="00D16A0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ентская база должна иметь поле поиска, фильтр для поиска, отображать списком краткую информацию: имя, номер, последний комментарий.</w:t>
      </w:r>
    </w:p>
    <w:p w14:paraId="630D896B" w14:textId="77777777" w:rsidR="00D16A04" w:rsidRPr="00C35458" w:rsidRDefault="00D16A04" w:rsidP="00D16A04">
      <w:pPr>
        <w:pStyle w:val="3"/>
        <w:pBdr>
          <w:bottom w:val="single" w:sz="12" w:space="1" w:color="auto"/>
        </w:pBdr>
        <w:rPr>
          <w:rFonts w:cs="Times New Roman"/>
          <w:szCs w:val="26"/>
        </w:rPr>
      </w:pPr>
      <w:r w:rsidRPr="00C35458">
        <w:rPr>
          <w:rFonts w:cs="Times New Roman"/>
          <w:szCs w:val="26"/>
        </w:rPr>
        <w:t>Задание 3. Разработка технического задания</w:t>
      </w:r>
    </w:p>
    <w:p w14:paraId="0AA1A6BA" w14:textId="37C6B752" w:rsidR="006B4C39" w:rsidRPr="00726696" w:rsidRDefault="006B4C39" w:rsidP="00EB23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 Общие сведения</w:t>
      </w:r>
    </w:p>
    <w:p w14:paraId="7685EA8F" w14:textId="77777777" w:rsidR="006B4C39" w:rsidRPr="00726696" w:rsidRDefault="006B4C39" w:rsidP="00EB23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именование системы</w:t>
      </w:r>
    </w:p>
    <w:p w14:paraId="0A84761D" w14:textId="77777777" w:rsidR="006B4C39" w:rsidRPr="00726696" w:rsidRDefault="006B4C39" w:rsidP="00EB233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1. Полное наименование системы</w:t>
      </w:r>
    </w:p>
    <w:p w14:paraId="16B3DFAC" w14:textId="2260244A" w:rsidR="006B4C39" w:rsidRPr="00726696" w:rsidRDefault="006B4C39" w:rsidP="00EB2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автоматизации работы администраторов в детской школе дополнительного образования</w:t>
      </w:r>
    </w:p>
    <w:p w14:paraId="0D98989D" w14:textId="77777777" w:rsidR="006B4C39" w:rsidRPr="00726696" w:rsidRDefault="006B4C39" w:rsidP="00EB233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2. Краткое наименование системы</w:t>
      </w:r>
    </w:p>
    <w:p w14:paraId="32236B52" w14:textId="0B423C65" w:rsidR="006B4C39" w:rsidRPr="00726696" w:rsidRDefault="006B4C39" w:rsidP="00EB2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, </w:t>
      </w:r>
      <w:r w:rsidRPr="007266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RM</w:t>
      </w:r>
    </w:p>
    <w:p w14:paraId="13D8E9AE" w14:textId="77777777" w:rsidR="006B4C39" w:rsidRPr="00726696" w:rsidRDefault="006B4C39" w:rsidP="00EB23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. Основания для проведения работ</w:t>
      </w:r>
    </w:p>
    <w:p w14:paraId="4BAFBCB1" w14:textId="4424C5D9" w:rsidR="006B4C39" w:rsidRPr="00726696" w:rsidRDefault="006B4C39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ыполняется на основании договора № 1111 от 15.09.2020 между ООО «Детская школа дополнительного образования» и ООО «Модернизация технологий»</w:t>
      </w:r>
    </w:p>
    <w:p w14:paraId="3D99DA0E" w14:textId="77777777" w:rsidR="006B4C39" w:rsidRPr="00726696" w:rsidRDefault="006B4C39" w:rsidP="00EB23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524F2A8B" w14:textId="77777777" w:rsidR="006B4C39" w:rsidRPr="00726696" w:rsidRDefault="006B4C39" w:rsidP="00EB233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3.1. Заказчик</w:t>
      </w:r>
    </w:p>
    <w:p w14:paraId="786B963A" w14:textId="77777777" w:rsidR="008C2611" w:rsidRPr="00726696" w:rsidRDefault="006B4C39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: ООО «Детская школа дополнительного образования»</w:t>
      </w:r>
    </w:p>
    <w:p w14:paraId="6586444E" w14:textId="77777777" w:rsidR="008C2611" w:rsidRPr="00726696" w:rsidRDefault="006B4C39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фактический: г. Санкт-Петербург</w:t>
      </w:r>
    </w:p>
    <w:p w14:paraId="42200012" w14:textId="6AF74045" w:rsidR="006B4C39" w:rsidRPr="00726696" w:rsidRDefault="006B4C39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/ Факс: +7 (812) 2222222</w:t>
      </w:r>
    </w:p>
    <w:p w14:paraId="60AF89C1" w14:textId="77777777" w:rsidR="006B4C39" w:rsidRPr="00726696" w:rsidRDefault="006B4C39" w:rsidP="00EB233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3.2. Разработчик</w:t>
      </w:r>
    </w:p>
    <w:p w14:paraId="2AA21319" w14:textId="77777777" w:rsidR="008C2611" w:rsidRPr="00726696" w:rsidRDefault="006B4C39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: ООО «Модернизация технологий»</w:t>
      </w:r>
    </w:p>
    <w:p w14:paraId="5D826FED" w14:textId="77777777" w:rsidR="008C2611" w:rsidRPr="00726696" w:rsidRDefault="006B4C39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фактический: г. Москва</w:t>
      </w:r>
    </w:p>
    <w:p w14:paraId="49449B70" w14:textId="700CB5E1" w:rsidR="006B4C39" w:rsidRPr="00726696" w:rsidRDefault="006B4C39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/ Факс: +7 (495) 3333333</w:t>
      </w:r>
    </w:p>
    <w:p w14:paraId="680BE7DC" w14:textId="77777777" w:rsidR="006B4C39" w:rsidRPr="00726696" w:rsidRDefault="006B4C39" w:rsidP="00EB23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Плановые сроки начала и окончания работы</w:t>
      </w:r>
    </w:p>
    <w:p w14:paraId="2BCACA66" w14:textId="292F7E25" w:rsidR="006B4C39" w:rsidRPr="00726696" w:rsidRDefault="0074513A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уточняются на стадии начала разработки</w:t>
      </w:r>
    </w:p>
    <w:p w14:paraId="1DC37EFA" w14:textId="77777777" w:rsidR="006B4C39" w:rsidRPr="00726696" w:rsidRDefault="006B4C39" w:rsidP="00EB23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Источники и порядок финансирования</w:t>
      </w:r>
    </w:p>
    <w:p w14:paraId="67543B5B" w14:textId="1C7CFEA1" w:rsidR="006B4C39" w:rsidRPr="00726696" w:rsidRDefault="0074513A" w:rsidP="0072669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hAnsi="Times New Roman" w:cs="Times New Roman"/>
          <w:sz w:val="26"/>
          <w:szCs w:val="26"/>
        </w:rPr>
        <w:t xml:space="preserve">На основании договора 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11 от 15.09.2020 между ООО «Детская школа дополнительного образования» и ООО «Модернизация технологий»</w:t>
      </w:r>
    </w:p>
    <w:p w14:paraId="3916443F" w14:textId="77777777" w:rsidR="0074513A" w:rsidRPr="00726696" w:rsidRDefault="0074513A" w:rsidP="00EB23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3EB68536" w14:textId="3C3B835D" w:rsidR="0074513A" w:rsidRPr="00726696" w:rsidRDefault="0074513A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дает Заказчику соответствующие отчетные документы этапа, состав которых определены Договором.</w:t>
      </w:r>
    </w:p>
    <w:p w14:paraId="7B2132B8" w14:textId="77777777" w:rsidR="0074513A" w:rsidRPr="002F0DC9" w:rsidRDefault="0074513A" w:rsidP="00EB233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 Назначение и цели создания системы</w:t>
      </w:r>
    </w:p>
    <w:p w14:paraId="43A3AF56" w14:textId="77777777" w:rsidR="0074513A" w:rsidRPr="002F0DC9" w:rsidRDefault="0074513A" w:rsidP="00EB23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значение системы</w:t>
      </w:r>
    </w:p>
    <w:p w14:paraId="798A3EB2" w14:textId="2D177062" w:rsidR="0074513A" w:rsidRPr="00726696" w:rsidRDefault="0074513A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предназначена для автоматизации работы администраторов, которые держат связь с клиентами и организуют образовательную деятельность. Автоматизируются процессы обработки клиентов, контроля деятельности администраторов и оповещения клиентов.</w:t>
      </w:r>
    </w:p>
    <w:p w14:paraId="1967F7E1" w14:textId="77777777" w:rsidR="0074513A" w:rsidRPr="002F0DC9" w:rsidRDefault="0074513A" w:rsidP="00EB23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Цели создания системы</w:t>
      </w:r>
    </w:p>
    <w:p w14:paraId="3491AE8D" w14:textId="77777777" w:rsidR="0074513A" w:rsidRPr="00726696" w:rsidRDefault="0074513A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создается с целью:</w:t>
      </w:r>
    </w:p>
    <w:p w14:paraId="5194E594" w14:textId="77777777" w:rsidR="0074513A" w:rsidRPr="00726696" w:rsidRDefault="0074513A" w:rsidP="00726696">
      <w:pPr>
        <w:pStyle w:val="a8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сбора и хранения первичной информации о клиентах;</w:t>
      </w:r>
    </w:p>
    <w:p w14:paraId="2BB7A9A8" w14:textId="77777777" w:rsidR="0074513A" w:rsidRPr="00726696" w:rsidRDefault="0074513A" w:rsidP="00726696">
      <w:pPr>
        <w:pStyle w:val="a8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 единой системы ведения клиентской базы;</w:t>
      </w:r>
    </w:p>
    <w:p w14:paraId="68B37EDC" w14:textId="77777777" w:rsidR="0074513A" w:rsidRPr="00726696" w:rsidRDefault="0074513A" w:rsidP="00726696">
      <w:pPr>
        <w:pStyle w:val="a8"/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эффективности работы администраторов.</w:t>
      </w:r>
    </w:p>
    <w:p w14:paraId="76B7AEBA" w14:textId="77777777" w:rsidR="0074513A" w:rsidRPr="00726696" w:rsidRDefault="0074513A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создания хранилища данных должны быть улучшены значения следующих показателей:</w:t>
      </w:r>
    </w:p>
    <w:p w14:paraId="0730E934" w14:textId="77777777" w:rsidR="0074513A" w:rsidRPr="00726696" w:rsidRDefault="0074513A" w:rsidP="00726696">
      <w:pPr>
        <w:pStyle w:val="a8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бработки клиентской базы;</w:t>
      </w:r>
    </w:p>
    <w:p w14:paraId="12C88E3F" w14:textId="77777777" w:rsidR="0074513A" w:rsidRPr="00726696" w:rsidRDefault="0074513A" w:rsidP="00726696">
      <w:pPr>
        <w:pStyle w:val="a8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аботы администрации школы;</w:t>
      </w:r>
    </w:p>
    <w:p w14:paraId="714E978A" w14:textId="77777777" w:rsidR="0074513A" w:rsidRPr="00726696" w:rsidRDefault="0074513A" w:rsidP="00726696">
      <w:pPr>
        <w:pStyle w:val="a8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клиентов, приобретающих абонемент;</w:t>
      </w:r>
    </w:p>
    <w:p w14:paraId="02411BC4" w14:textId="0655AA12" w:rsidR="0074513A" w:rsidRPr="00726696" w:rsidRDefault="0074513A" w:rsidP="00726696">
      <w:pPr>
        <w:pStyle w:val="a8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обслуживания клиентов</w:t>
      </w:r>
      <w:r w:rsidR="008C2611"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AAA9FD" w14:textId="10598738" w:rsidR="008C2611" w:rsidRPr="00726696" w:rsidRDefault="008C2611" w:rsidP="0072669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и автоматизации будут являться бизнес-процессы, выполняемые в администрации школы.</w:t>
      </w:r>
    </w:p>
    <w:p w14:paraId="48A7D82D" w14:textId="35B560EE" w:rsidR="008C2611" w:rsidRPr="00726696" w:rsidRDefault="008C2611" w:rsidP="0072669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ы следующие процессы в деятельности администрации школы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711"/>
        <w:gridCol w:w="2040"/>
        <w:gridCol w:w="2184"/>
      </w:tblGrid>
      <w:tr w:rsidR="008C2611" w:rsidRPr="00726696" w14:paraId="2A20C55A" w14:textId="77777777" w:rsidTr="00E55E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5AEC" w14:textId="77777777" w:rsidR="008C2611" w:rsidRPr="00726696" w:rsidRDefault="008C2611" w:rsidP="0072669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EBAF8" w14:textId="77777777" w:rsidR="008C2611" w:rsidRPr="00726696" w:rsidRDefault="008C2611" w:rsidP="0072669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8E84" w14:textId="77777777" w:rsidR="008C2611" w:rsidRPr="00726696" w:rsidRDefault="008C2611" w:rsidP="0072669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3304D" w14:textId="77777777" w:rsidR="008C2611" w:rsidRPr="00726696" w:rsidRDefault="008C2611" w:rsidP="0072669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шение об автоматизации в ходе проекта</w:t>
            </w:r>
          </w:p>
        </w:tc>
      </w:tr>
      <w:tr w:rsidR="008C2611" w:rsidRPr="00726696" w14:paraId="2B945BA0" w14:textId="77777777" w:rsidTr="00E55E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DD32" w14:textId="442A6DDC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5964A" w14:textId="0FEF04BC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отчетности о потоках клиентов, прибыли, покупки абонементов, деятельности сотрудников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36788" w14:textId="77777777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78D4C" w14:textId="77777777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ет автоматизирован</w:t>
            </w:r>
          </w:p>
        </w:tc>
      </w:tr>
      <w:tr w:rsidR="008C2611" w:rsidRPr="00726696" w14:paraId="2138EADB" w14:textId="77777777" w:rsidTr="00E55E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BD9BF" w14:textId="7464C8BD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администр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D5F50" w14:textId="4BC80682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че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E3B55" w14:textId="785C067D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F95A" w14:textId="175B0F81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ет автоматизирован</w:t>
            </w:r>
          </w:p>
        </w:tc>
      </w:tr>
      <w:tr w:rsidR="008C2611" w:rsidRPr="00726696" w14:paraId="0FB633D0" w14:textId="77777777" w:rsidTr="00E55E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2F6D9" w14:textId="1E886AD7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администр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4D1B9" w14:textId="58487188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я изменений в карточки клиентов по ходу обработки кли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E9FD1" w14:textId="3C3349DA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5E745" w14:textId="16A4F91A" w:rsidR="008C2611" w:rsidRPr="00726696" w:rsidRDefault="008C2611" w:rsidP="0072669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ет автоматизирован</w:t>
            </w:r>
          </w:p>
        </w:tc>
      </w:tr>
    </w:tbl>
    <w:p w14:paraId="38F305B1" w14:textId="77777777" w:rsidR="00E55E6E" w:rsidRPr="002F0DC9" w:rsidRDefault="00E55E6E" w:rsidP="00EB23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Требования к системе</w:t>
      </w:r>
    </w:p>
    <w:p w14:paraId="5E2E2B72" w14:textId="77777777" w:rsidR="00E55E6E" w:rsidRPr="002F0DC9" w:rsidRDefault="00E55E6E" w:rsidP="00EB233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2F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Требования к системе в целом</w:t>
      </w:r>
    </w:p>
    <w:p w14:paraId="2C458D95" w14:textId="77777777" w:rsidR="00E55E6E" w:rsidRPr="002F0DC9" w:rsidRDefault="00E55E6E" w:rsidP="00EB233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1.1. Требования к структуре и функционированию системы</w:t>
      </w:r>
    </w:p>
    <w:p w14:paraId="1ABF10C4" w14:textId="77777777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должна быть централизованной, </w:t>
      </w:r>
      <w:proofErr w:type="gramStart"/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т.е.</w:t>
      </w:r>
      <w:proofErr w:type="gramEnd"/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данные должны располагаться в центральном хранилище.</w:t>
      </w:r>
    </w:p>
    <w:p w14:paraId="6A99DF1C" w14:textId="4005184D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стеме предлагается выделить следующие функциональные подсистемы:</w:t>
      </w:r>
    </w:p>
    <w:p w14:paraId="037A0004" w14:textId="339029B9" w:rsidR="00E55E6E" w:rsidRPr="00726696" w:rsidRDefault="00E55E6E" w:rsidP="00726696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дсистема хранения данных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едназначена для хранения данных в структурах, нацеленных на принятие решений;</w:t>
      </w:r>
    </w:p>
    <w:p w14:paraId="797C81E4" w14:textId="7DC8D069" w:rsidR="00E55E6E" w:rsidRPr="00726696" w:rsidRDefault="00E55E6E" w:rsidP="00726696">
      <w:pPr>
        <w:pStyle w:val="a8"/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система формирования и визуализации отчетности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764F0B8" w14:textId="77777777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47364F8B" w14:textId="77777777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NetBios</w:t>
      </w:r>
      <w:proofErr w:type="spellEnd"/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SMB, </w:t>
      </w:r>
      <w:proofErr w:type="spellStart"/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Oracle</w:t>
      </w:r>
      <w:proofErr w:type="spellEnd"/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TNS.</w:t>
      </w:r>
    </w:p>
    <w:p w14:paraId="06521D73" w14:textId="654FF351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1AA5B683" w14:textId="77777777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ми данных для Системы должны быть:</w:t>
      </w:r>
    </w:p>
    <w:p w14:paraId="76EDA683" w14:textId="77777777" w:rsidR="00E55E6E" w:rsidRPr="00726696" w:rsidRDefault="00E55E6E" w:rsidP="00726696">
      <w:pPr>
        <w:pStyle w:val="a8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система управления предприятием (СУБД MS SQL).</w:t>
      </w:r>
    </w:p>
    <w:p w14:paraId="1F6A36B4" w14:textId="5AB13BF7" w:rsidR="008C2611" w:rsidRPr="00726696" w:rsidRDefault="00E55E6E" w:rsidP="00726696">
      <w:pPr>
        <w:pStyle w:val="a8"/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справочная система (СУБД MS SQL).</w:t>
      </w:r>
    </w:p>
    <w:p w14:paraId="369602C4" w14:textId="77777777" w:rsidR="00E55E6E" w:rsidRPr="00E55E6E" w:rsidRDefault="00E55E6E" w:rsidP="00EB233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3F4DDEA" w14:textId="77777777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4.1.2.1. Требования к численности персонала</w:t>
      </w:r>
    </w:p>
    <w:p w14:paraId="5CF08134" w14:textId="2A562EC0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персонала, необходимого для обеспечения эксплуатации Системы в рамках соответствующих подразделений Заказчика, необходимо выделение следующих ответственных лиц:</w:t>
      </w:r>
    </w:p>
    <w:p w14:paraId="28F10B5A" w14:textId="2AA85826" w:rsidR="00E55E6E" w:rsidRPr="00726696" w:rsidRDefault="00E55E6E" w:rsidP="00726696">
      <w:pPr>
        <w:pStyle w:val="a8"/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 </w:t>
      </w:r>
      <w:r w:rsidRPr="007266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RM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 чел</w:t>
      </w:r>
    </w:p>
    <w:p w14:paraId="736E5079" w14:textId="63204633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лица должны выполнять следующие функциональные обязанности.</w:t>
      </w:r>
    </w:p>
    <w:p w14:paraId="6832058A" w14:textId="57DCB9D8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пользователей, исправление ошибок, добавление функционала по мере необходимости.</w:t>
      </w:r>
    </w:p>
    <w:p w14:paraId="0B3ADA59" w14:textId="77777777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4.1.2.2. Требования к квалификации персонала</w:t>
      </w:r>
    </w:p>
    <w:p w14:paraId="2B089B39" w14:textId="43A9BA7B" w:rsidR="00E55E6E" w:rsidRPr="00726696" w:rsidRDefault="00E55E6E" w:rsidP="00726696">
      <w:pPr>
        <w:pStyle w:val="a8"/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валификации персонала, эксплуатирующего Систему КХД, предъявляются следующие требования.</w:t>
      </w:r>
    </w:p>
    <w:p w14:paraId="51C1C04B" w14:textId="7D5E5E81" w:rsidR="00E55E6E" w:rsidRPr="00726696" w:rsidRDefault="00E55E6E" w:rsidP="00726696">
      <w:pPr>
        <w:pStyle w:val="a8"/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ечный пользователь - знание соответствующей предметной области; знание специфики работы компании, процессов, реализуемых в компании </w:t>
      </w:r>
    </w:p>
    <w:p w14:paraId="55E26396" w14:textId="7D8B5CB2" w:rsidR="00E55E6E" w:rsidRPr="00726696" w:rsidRDefault="00E55E6E" w:rsidP="00726696">
      <w:pPr>
        <w:pStyle w:val="a8"/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 системы- знание систем, на которых построен продукт.</w:t>
      </w:r>
    </w:p>
    <w:p w14:paraId="3ACAE99F" w14:textId="77777777" w:rsidR="00E55E6E" w:rsidRPr="00726696" w:rsidRDefault="00E55E6E" w:rsidP="007266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4.1.2.3. Требования к режимам работы персонала</w:t>
      </w:r>
    </w:p>
    <w:p w14:paraId="1C788A29" w14:textId="77777777" w:rsidR="001B434F" w:rsidRPr="00726696" w:rsidRDefault="00E55E6E" w:rsidP="00726696">
      <w:pPr>
        <w:pStyle w:val="a8"/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, работающий с Системой КХД и выполняющий функции её сопровождения и обслуживания, должен работать в следующих режимах:</w:t>
      </w:r>
    </w:p>
    <w:p w14:paraId="39B987F2" w14:textId="0772FD61" w:rsidR="00E55E6E" w:rsidRPr="00726696" w:rsidRDefault="00E55E6E" w:rsidP="00726696">
      <w:pPr>
        <w:pStyle w:val="a8"/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ый пользователь - в соответствии с основным рабочим графиком подразделений Заказчика.</w:t>
      </w:r>
    </w:p>
    <w:p w14:paraId="157156A6" w14:textId="00E6E512" w:rsidR="00E55E6E" w:rsidRPr="00726696" w:rsidRDefault="00E55E6E" w:rsidP="00726696">
      <w:pPr>
        <w:pStyle w:val="a8"/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 </w:t>
      </w:r>
      <w:r w:rsidRPr="0072669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RM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34F"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434F"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менном режиме, по графику 2/2.</w:t>
      </w:r>
    </w:p>
    <w:p w14:paraId="1C151767" w14:textId="77777777" w:rsidR="001B434F" w:rsidRPr="002F0DC9" w:rsidRDefault="001B434F" w:rsidP="00EB233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Требования к функциям, выполняемым системой</w:t>
      </w:r>
    </w:p>
    <w:p w14:paraId="4F3B8310" w14:textId="77777777" w:rsidR="001B434F" w:rsidRPr="002F0DC9" w:rsidRDefault="001B434F" w:rsidP="00EB233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Требования к видам обеспечения</w:t>
      </w:r>
    </w:p>
    <w:p w14:paraId="6CA55994" w14:textId="77777777" w:rsidR="001B434F" w:rsidRPr="002F0DC9" w:rsidRDefault="001B434F" w:rsidP="00EB23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Состав и содержание работ по созданию системы</w:t>
      </w:r>
    </w:p>
    <w:p w14:paraId="6E10DD76" w14:textId="77777777" w:rsidR="001B434F" w:rsidRPr="00726696" w:rsidRDefault="001B434F" w:rsidP="00EB2334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созданию системы выполняются в три этапа:</w:t>
      </w:r>
    </w:p>
    <w:p w14:paraId="583BBFAB" w14:textId="7B906A23" w:rsidR="001B434F" w:rsidRPr="00726696" w:rsidRDefault="001B434F" w:rsidP="00EB2334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ование. Разработка эскизного проекта. Разработка технического проекта (продолжительность — 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).</w:t>
      </w:r>
    </w:p>
    <w:p w14:paraId="290EC19E" w14:textId="5AA63E3A" w:rsidR="001B434F" w:rsidRPr="00726696" w:rsidRDefault="001B434F" w:rsidP="00EB2334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рабочей документации. Адаптация программ (продолжительность — 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ев).</w:t>
      </w:r>
    </w:p>
    <w:p w14:paraId="398EECB0" w14:textId="0AA3EC6E" w:rsidR="001B434F" w:rsidRPr="00726696" w:rsidRDefault="001B434F" w:rsidP="00EB2334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 в действие (продолжительность — 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).</w:t>
      </w:r>
    </w:p>
    <w:p w14:paraId="47AD82FC" w14:textId="77777777" w:rsidR="001B434F" w:rsidRPr="00726696" w:rsidRDefault="001B434F" w:rsidP="00EB2334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14:paraId="74B74DDC" w14:textId="4DB1FCD2" w:rsidR="00E55E6E" w:rsidRPr="00726696" w:rsidRDefault="001B434F" w:rsidP="00EB2334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C12C2BE" w14:textId="77777777" w:rsidR="001B434F" w:rsidRPr="002F0DC9" w:rsidRDefault="001B434F" w:rsidP="00EB23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. Порядок контроля и приёмки системы</w:t>
      </w:r>
    </w:p>
    <w:p w14:paraId="67B696F5" w14:textId="77777777" w:rsidR="001B434F" w:rsidRPr="002F0DC9" w:rsidRDefault="001B434F" w:rsidP="00EB23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7. Требования к составу и содержанию </w:t>
      </w:r>
      <w:proofErr w:type="gramStart"/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 по подготовке</w:t>
      </w:r>
      <w:proofErr w:type="gramEnd"/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ъекта автоматизации к вводу системы в действие</w:t>
      </w:r>
    </w:p>
    <w:p w14:paraId="0E2D3F4E" w14:textId="325BB5D6" w:rsidR="001B434F" w:rsidRPr="00726696" w:rsidRDefault="001B434F" w:rsidP="00EB2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здания условий функционирования 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5F68F8C7" w14:textId="77777777" w:rsidR="001B434F" w:rsidRPr="00726696" w:rsidRDefault="001B434F" w:rsidP="00EB233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Технические мероприятия</w:t>
      </w:r>
    </w:p>
    <w:p w14:paraId="6EE4B11F" w14:textId="77777777" w:rsidR="00B51630" w:rsidRPr="00726696" w:rsidRDefault="001B434F" w:rsidP="00EB2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14164604" w14:textId="77777777" w:rsidR="00B51630" w:rsidRPr="00726696" w:rsidRDefault="001B434F" w:rsidP="00EB233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43E7DF2B" w14:textId="77777777" w:rsidR="00B51630" w:rsidRPr="00726696" w:rsidRDefault="001B434F" w:rsidP="00EB233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а закупка и установка необходимого АТК;</w:t>
      </w:r>
    </w:p>
    <w:p w14:paraId="1E8E5D90" w14:textId="77777777" w:rsidR="00B51630" w:rsidRPr="00726696" w:rsidRDefault="001B434F" w:rsidP="00EB2334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вано</w:t>
      </w:r>
      <w:proofErr w:type="spellEnd"/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е сетевое взаимодействие.</w:t>
      </w:r>
    </w:p>
    <w:p w14:paraId="2768F4AD" w14:textId="77777777" w:rsidR="00B51630" w:rsidRPr="00726696" w:rsidRDefault="001B434F" w:rsidP="00EB2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Организационные мероприятия</w:t>
      </w:r>
    </w:p>
    <w:p w14:paraId="370F5CAC" w14:textId="77777777" w:rsidR="00B51630" w:rsidRPr="00726696" w:rsidRDefault="001B434F" w:rsidP="00EB23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6565197E" w14:textId="24A783D1" w:rsidR="00B51630" w:rsidRPr="00726696" w:rsidRDefault="001B434F" w:rsidP="00EB233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оступа к базам данных источников;</w:t>
      </w:r>
    </w:p>
    <w:p w14:paraId="60F3E65D" w14:textId="533A8CBE" w:rsidR="00B51630" w:rsidRPr="00726696" w:rsidRDefault="001B434F" w:rsidP="00EB233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регламента информирования об изменениях структур систем-источников;</w:t>
      </w:r>
    </w:p>
    <w:p w14:paraId="3A2D968D" w14:textId="2E2F92FD" w:rsidR="00B51630" w:rsidRPr="00726696" w:rsidRDefault="001B434F" w:rsidP="00EB2334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12EF05D1" w14:textId="77777777" w:rsidR="00B51630" w:rsidRPr="00726696" w:rsidRDefault="001B434F" w:rsidP="00EB2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Изменения в информационном обеспечении</w:t>
      </w:r>
    </w:p>
    <w:p w14:paraId="55BE19D0" w14:textId="77777777" w:rsidR="00B51630" w:rsidRPr="00726696" w:rsidRDefault="001B434F" w:rsidP="00EB2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30768FB8" w14:textId="14F9FF26" w:rsidR="001B434F" w:rsidRPr="00726696" w:rsidRDefault="001B434F" w:rsidP="00EB23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регламентов может быть изменен на стадии «Разработка рабочей документации. Адаптация программ».</w:t>
      </w:r>
    </w:p>
    <w:p w14:paraId="31E81861" w14:textId="77777777" w:rsidR="00EB2334" w:rsidRPr="002F0DC9" w:rsidRDefault="00EB2334" w:rsidP="00EB23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4"/>
        <w:gridCol w:w="4725"/>
      </w:tblGrid>
      <w:tr w:rsidR="00EB2334" w:rsidRPr="00AD5EC9" w14:paraId="00B9441A" w14:textId="77777777" w:rsidTr="002B26A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9290" w14:textId="77777777" w:rsidR="00EB2334" w:rsidRPr="00AD5EC9" w:rsidRDefault="00EB2334" w:rsidP="002B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19BF7" w14:textId="77777777" w:rsidR="00EB2334" w:rsidRPr="00AD5EC9" w:rsidRDefault="00EB2334" w:rsidP="002B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EB2334" w:rsidRPr="00AD5EC9" w14:paraId="248D9596" w14:textId="77777777" w:rsidTr="002B26A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6461A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C372C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ость эскизного проекта</w:t>
            </w:r>
          </w:p>
        </w:tc>
      </w:tr>
      <w:tr w:rsidR="00EB2334" w:rsidRPr="00AD5EC9" w14:paraId="104F0BEC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0660B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7A9F0" w14:textId="63C66ABE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нительная записка к эскизному проекту</w:t>
            </w:r>
          </w:p>
        </w:tc>
      </w:tr>
      <w:tr w:rsidR="00EB2334" w:rsidRPr="00AD5EC9" w14:paraId="282BAFC9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904E5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DACD0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ость технического проекта</w:t>
            </w:r>
          </w:p>
        </w:tc>
      </w:tr>
      <w:tr w:rsidR="00EB2334" w:rsidRPr="00AD5EC9" w14:paraId="6E16FBE7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36E30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6FBCF" w14:textId="054E009E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нительная записка к техническому проекту</w:t>
            </w:r>
          </w:p>
        </w:tc>
      </w:tr>
      <w:tr w:rsidR="00EB2334" w:rsidRPr="00AD5EC9" w14:paraId="6BB280BA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AC69B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1DB30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" w:tooltip="Техническое задание пример - Схема функциональной структуры" w:history="1">
              <w:r w:rsidRPr="0072669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хема функциональной структуры</w:t>
              </w:r>
            </w:hyperlink>
          </w:p>
        </w:tc>
      </w:tr>
      <w:tr w:rsidR="00EB2334" w:rsidRPr="00AD5EC9" w14:paraId="4F80DE47" w14:textId="77777777" w:rsidTr="002B26A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14A92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8533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ость эксплуатационных документов</w:t>
            </w:r>
          </w:p>
        </w:tc>
      </w:tr>
      <w:tr w:rsidR="00EB2334" w:rsidRPr="00AD5EC9" w14:paraId="687F10C9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2116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E13EC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ость машинных носителей информации</w:t>
            </w:r>
          </w:p>
        </w:tc>
      </w:tr>
      <w:tr w:rsidR="00EB2334" w:rsidRPr="00AD5EC9" w14:paraId="68DB073C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D6DE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6F969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</w:t>
            </w:r>
          </w:p>
        </w:tc>
      </w:tr>
      <w:tr w:rsidR="00EB2334" w:rsidRPr="00AD5EC9" w14:paraId="3BD5A862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7DB0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F8A32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описание системы</w:t>
            </w:r>
          </w:p>
        </w:tc>
      </w:tr>
      <w:tr w:rsidR="00EB2334" w:rsidRPr="00AD5EC9" w14:paraId="398F26EA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99A23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ADEB9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ческая инструкция</w:t>
            </w:r>
          </w:p>
        </w:tc>
      </w:tr>
      <w:tr w:rsidR="00EB2334" w:rsidRPr="00AD5EC9" w14:paraId="514AE7C4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4B254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A19C1" w14:textId="64058066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пользователя</w:t>
            </w:r>
          </w:p>
        </w:tc>
      </w:tr>
      <w:tr w:rsidR="00EB2334" w:rsidRPr="00AD5EC9" w14:paraId="02C7B50B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A1E33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555C2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EB2334" w:rsidRPr="00AD5EC9" w14:paraId="55A91B7D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1800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A89E6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я по формированию и ведению базы данных (набора данных)</w:t>
            </w:r>
          </w:p>
        </w:tc>
      </w:tr>
      <w:tr w:rsidR="00EB2334" w:rsidRPr="00AD5EC9" w14:paraId="2D7DE15D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06991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ED3BD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 выходных данных (сообщений)</w:t>
            </w:r>
          </w:p>
        </w:tc>
      </w:tr>
      <w:tr w:rsidR="00EB2334" w:rsidRPr="00AD5EC9" w14:paraId="3B84529D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B6F3F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A225" w14:textId="3A674FCD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лог базы данных</w:t>
            </w:r>
          </w:p>
        </w:tc>
      </w:tr>
      <w:tr w:rsidR="00EB2334" w:rsidRPr="00AD5EC9" w14:paraId="1AB9F637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21D89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3FC10" w14:textId="4990548F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</w:tr>
      <w:tr w:rsidR="00EB2334" w:rsidRPr="00AD5EC9" w14:paraId="71260B12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4DF5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8FC3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фикация</w:t>
            </w:r>
          </w:p>
        </w:tc>
      </w:tr>
      <w:tr w:rsidR="00EB2334" w:rsidRPr="00AD5EC9" w14:paraId="04419658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AC92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040C4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программ</w:t>
            </w:r>
          </w:p>
        </w:tc>
      </w:tr>
      <w:tr w:rsidR="00EB2334" w:rsidRPr="00AD5EC9" w14:paraId="63A4B018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5A1A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70C2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 программ</w:t>
            </w:r>
          </w:p>
        </w:tc>
      </w:tr>
      <w:tr w:rsidR="00EB2334" w:rsidRPr="00AD5EC9" w14:paraId="5A3FB09A" w14:textId="77777777" w:rsidTr="002B26A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47F08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A287B" w14:textId="0A286E6E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иёмки в опытную эксплуатацию</w:t>
            </w:r>
          </w:p>
        </w:tc>
      </w:tr>
      <w:tr w:rsidR="00EB2334" w:rsidRPr="00AD5EC9" w14:paraId="1DC987D7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6ED71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FFEA9" w14:textId="2CA38283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испытаний</w:t>
            </w:r>
          </w:p>
        </w:tc>
      </w:tr>
      <w:tr w:rsidR="00EB2334" w:rsidRPr="00AD5EC9" w14:paraId="7F1E5750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130E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D2A9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приемки Системы в промышленную эксплуатацию</w:t>
            </w:r>
          </w:p>
        </w:tc>
      </w:tr>
      <w:tr w:rsidR="00EB2334" w:rsidRPr="00AD5EC9" w14:paraId="3862F965" w14:textId="77777777" w:rsidTr="002B26A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88190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F4190" w14:textId="77777777" w:rsidR="00EB2334" w:rsidRPr="00726696" w:rsidRDefault="00EB2334" w:rsidP="002B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 завершения работ</w:t>
            </w:r>
          </w:p>
        </w:tc>
      </w:tr>
    </w:tbl>
    <w:p w14:paraId="0506627F" w14:textId="77777777" w:rsidR="002F0DC9" w:rsidRPr="002F0DC9" w:rsidRDefault="002F0DC9" w:rsidP="002F0D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0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. Источники разработки</w:t>
      </w:r>
    </w:p>
    <w:p w14:paraId="575914A7" w14:textId="77777777" w:rsidR="002F0DC9" w:rsidRPr="00726696" w:rsidRDefault="002F0DC9" w:rsidP="002F0DC9">
      <w:pPr>
        <w:spacing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2BCD5062" w14:textId="755A9C0B" w:rsidR="001B434F" w:rsidRPr="00726696" w:rsidRDefault="002F0DC9" w:rsidP="002F0DC9">
      <w:pPr>
        <w:pStyle w:val="a8"/>
        <w:numPr>
          <w:ilvl w:val="0"/>
          <w:numId w:val="17"/>
        </w:numPr>
        <w:pBdr>
          <w:bottom w:val="single" w:sz="12" w:space="1" w:color="auto"/>
        </w:pBd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№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669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11 от 15.09.2020 между ООО «Детская школа дополнительного образования» и ООО «Модернизация технологий»</w:t>
      </w:r>
    </w:p>
    <w:p w14:paraId="75AB2F92" w14:textId="078617E0" w:rsidR="002F0DC9" w:rsidRPr="00726696" w:rsidRDefault="002F0DC9" w:rsidP="002F0DC9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6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:</w:t>
      </w:r>
    </w:p>
    <w:p w14:paraId="3E4E91EA" w14:textId="30152994" w:rsidR="002F0DC9" w:rsidRDefault="00726696" w:rsidP="00726696">
      <w:pPr>
        <w:spacing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лабораторной работы были составлены документы, формализующие требования к разрабатываемой системе. Наиболее информативным документом для разработчиков, на мой взгляд, явля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который специфицирует требования по конкретным прецедентам, описывает интерфейсы, функционал и ограничения. </w:t>
      </w:r>
    </w:p>
    <w:p w14:paraId="38D0F86C" w14:textId="7A99D0DF" w:rsidR="00001E1F" w:rsidRPr="009570D9" w:rsidRDefault="00726696" w:rsidP="009570D9">
      <w:pPr>
        <w:spacing w:after="100" w:afterAutospacing="1" w:line="240" w:lineRule="auto"/>
        <w:ind w:firstLine="284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ее формальным документом является </w:t>
      </w:r>
      <w:r w:rsidR="000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 по ГОСТ </w:t>
      </w:r>
      <w:r w:rsidR="00001E1F" w:rsidRPr="00C35458">
        <w:rPr>
          <w:rFonts w:ascii="Times New Roman" w:hAnsi="Times New Roman" w:cs="Times New Roman"/>
          <w:sz w:val="26"/>
          <w:szCs w:val="26"/>
        </w:rPr>
        <w:t>34.602-89</w:t>
      </w:r>
      <w:r w:rsidR="00001E1F">
        <w:rPr>
          <w:rFonts w:ascii="Times New Roman" w:hAnsi="Times New Roman" w:cs="Times New Roman"/>
          <w:sz w:val="26"/>
          <w:szCs w:val="26"/>
        </w:rPr>
        <w:t>. В этом документе определены такие пункты как: стороны договора о разработке системы, сроки проведения работ, перечень работ и т. д. Этот документ является скорее организационным.</w:t>
      </w:r>
    </w:p>
    <w:sectPr w:rsidR="00001E1F" w:rsidRPr="0095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169EF" w14:textId="77777777" w:rsidR="00420241" w:rsidRDefault="00420241" w:rsidP="00AA41F8">
      <w:pPr>
        <w:spacing w:after="0" w:line="240" w:lineRule="auto"/>
      </w:pPr>
      <w:r>
        <w:separator/>
      </w:r>
    </w:p>
  </w:endnote>
  <w:endnote w:type="continuationSeparator" w:id="0">
    <w:p w14:paraId="07EEFEE5" w14:textId="77777777" w:rsidR="00420241" w:rsidRDefault="00420241" w:rsidP="00A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819153"/>
      <w:docPartObj>
        <w:docPartGallery w:val="Page Numbers (Bottom of Page)"/>
        <w:docPartUnique/>
      </w:docPartObj>
    </w:sdtPr>
    <w:sdtContent>
      <w:p w14:paraId="3674E1A4" w14:textId="715D75B0" w:rsidR="00E55E6E" w:rsidRDefault="00E55E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651C5" w14:textId="77777777" w:rsidR="00E55E6E" w:rsidRDefault="00E55E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D66E" w14:textId="77777777" w:rsidR="00420241" w:rsidRDefault="00420241" w:rsidP="00AA41F8">
      <w:pPr>
        <w:spacing w:after="0" w:line="240" w:lineRule="auto"/>
      </w:pPr>
      <w:r>
        <w:separator/>
      </w:r>
    </w:p>
  </w:footnote>
  <w:footnote w:type="continuationSeparator" w:id="0">
    <w:p w14:paraId="583F43C0" w14:textId="77777777" w:rsidR="00420241" w:rsidRDefault="00420241" w:rsidP="00AA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5B92"/>
    <w:multiLevelType w:val="hybridMultilevel"/>
    <w:tmpl w:val="97BEDA6E"/>
    <w:lvl w:ilvl="0" w:tplc="AA3C6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46A"/>
    <w:multiLevelType w:val="hybridMultilevel"/>
    <w:tmpl w:val="C43CA8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4A20E8"/>
    <w:multiLevelType w:val="hybridMultilevel"/>
    <w:tmpl w:val="CCDE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4620"/>
    <w:multiLevelType w:val="hybridMultilevel"/>
    <w:tmpl w:val="3CDE68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F06C1D"/>
    <w:multiLevelType w:val="hybridMultilevel"/>
    <w:tmpl w:val="AF0C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B58"/>
    <w:multiLevelType w:val="hybridMultilevel"/>
    <w:tmpl w:val="EE62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4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984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1608CD"/>
    <w:multiLevelType w:val="hybridMultilevel"/>
    <w:tmpl w:val="A70C1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7836B2"/>
    <w:multiLevelType w:val="hybridMultilevel"/>
    <w:tmpl w:val="F2D0C5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11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60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914994"/>
    <w:multiLevelType w:val="hybridMultilevel"/>
    <w:tmpl w:val="C9B6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F0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164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2E4685"/>
    <w:multiLevelType w:val="hybridMultilevel"/>
    <w:tmpl w:val="9BEE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2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53"/>
    <w:rsid w:val="00001E1F"/>
    <w:rsid w:val="001B434F"/>
    <w:rsid w:val="00264D2C"/>
    <w:rsid w:val="002F0DC9"/>
    <w:rsid w:val="0030498B"/>
    <w:rsid w:val="003514E5"/>
    <w:rsid w:val="00405CF5"/>
    <w:rsid w:val="00420241"/>
    <w:rsid w:val="00427B6A"/>
    <w:rsid w:val="00431773"/>
    <w:rsid w:val="00440664"/>
    <w:rsid w:val="00453196"/>
    <w:rsid w:val="00505CBB"/>
    <w:rsid w:val="0051008D"/>
    <w:rsid w:val="005F5A02"/>
    <w:rsid w:val="006859F3"/>
    <w:rsid w:val="006B4C39"/>
    <w:rsid w:val="006C16BC"/>
    <w:rsid w:val="00715A52"/>
    <w:rsid w:val="00726696"/>
    <w:rsid w:val="007338E8"/>
    <w:rsid w:val="00734008"/>
    <w:rsid w:val="0074513A"/>
    <w:rsid w:val="008008CC"/>
    <w:rsid w:val="0084025A"/>
    <w:rsid w:val="00893293"/>
    <w:rsid w:val="008A0D49"/>
    <w:rsid w:val="008C2611"/>
    <w:rsid w:val="00944142"/>
    <w:rsid w:val="009570D9"/>
    <w:rsid w:val="00971850"/>
    <w:rsid w:val="00973D97"/>
    <w:rsid w:val="00986564"/>
    <w:rsid w:val="00987F0D"/>
    <w:rsid w:val="00991582"/>
    <w:rsid w:val="00A873D6"/>
    <w:rsid w:val="00A92692"/>
    <w:rsid w:val="00AA41F8"/>
    <w:rsid w:val="00AB198C"/>
    <w:rsid w:val="00AF60F6"/>
    <w:rsid w:val="00B51630"/>
    <w:rsid w:val="00B67763"/>
    <w:rsid w:val="00B738B0"/>
    <w:rsid w:val="00B9245F"/>
    <w:rsid w:val="00BB3F1B"/>
    <w:rsid w:val="00C13FDB"/>
    <w:rsid w:val="00C26892"/>
    <w:rsid w:val="00C35458"/>
    <w:rsid w:val="00C573F8"/>
    <w:rsid w:val="00C62D2A"/>
    <w:rsid w:val="00CF5B77"/>
    <w:rsid w:val="00D16A04"/>
    <w:rsid w:val="00D2088C"/>
    <w:rsid w:val="00D64553"/>
    <w:rsid w:val="00D86589"/>
    <w:rsid w:val="00DA1F78"/>
    <w:rsid w:val="00DF0D98"/>
    <w:rsid w:val="00E55E6E"/>
    <w:rsid w:val="00E63D3C"/>
    <w:rsid w:val="00E96935"/>
    <w:rsid w:val="00EB2334"/>
    <w:rsid w:val="00F27A34"/>
    <w:rsid w:val="00FB0ED3"/>
    <w:rsid w:val="00FC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FB7A4B"/>
  <w15:chartTrackingRefBased/>
  <w15:docId w15:val="{230996C0-8CB0-4010-A170-D3F9A8F5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CBB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35458"/>
    <w:pPr>
      <w:keepNext/>
      <w:keepLines/>
      <w:spacing w:before="240" w:after="240" w:line="276" w:lineRule="auto"/>
      <w:ind w:firstLine="284"/>
      <w:outlineLvl w:val="1"/>
    </w:pPr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5458"/>
    <w:pPr>
      <w:keepNext/>
      <w:keepLines/>
      <w:spacing w:before="120" w:after="60" w:line="276" w:lineRule="auto"/>
      <w:ind w:firstLine="284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5458"/>
    <w:rPr>
      <w:rFonts w:ascii="Times New Roman" w:eastAsiaTheme="majorEastAsia" w:hAnsi="Times New Roman" w:cstheme="majorBidi"/>
      <w:b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5458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table" w:styleId="a3">
    <w:name w:val="Table Grid"/>
    <w:basedOn w:val="a1"/>
    <w:uiPriority w:val="39"/>
    <w:rsid w:val="00A8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1F8"/>
  </w:style>
  <w:style w:type="paragraph" w:styleId="a6">
    <w:name w:val="footer"/>
    <w:basedOn w:val="a"/>
    <w:link w:val="a7"/>
    <w:uiPriority w:val="99"/>
    <w:unhideWhenUsed/>
    <w:rsid w:val="00AA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1F8"/>
  </w:style>
  <w:style w:type="paragraph" w:styleId="a8">
    <w:name w:val="List Paragraph"/>
    <w:basedOn w:val="a"/>
    <w:uiPriority w:val="34"/>
    <w:qFormat/>
    <w:rsid w:val="0098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prj-exp.ru/patterns/diagram_functional_structure.php" TargetMode="Externa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DB0F-BDD8-45CE-BBBA-89187C2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4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льбина Олеговна</dc:creator>
  <cp:keywords/>
  <dc:description/>
  <cp:lastModifiedBy>Трифонова Альбина Олеговна</cp:lastModifiedBy>
  <cp:revision>24</cp:revision>
  <dcterms:created xsi:type="dcterms:W3CDTF">2020-09-15T08:17:00Z</dcterms:created>
  <dcterms:modified xsi:type="dcterms:W3CDTF">2020-09-18T17:12:00Z</dcterms:modified>
</cp:coreProperties>
</file>